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D43A" w14:textId="77777777" w:rsidR="00BC11A7" w:rsidRDefault="00BC11A7" w:rsidP="00BC11A7">
      <w:pPr>
        <w:rPr>
          <w:rFonts w:ascii="Cambria Math" w:hAnsi="Cambria Math"/>
          <w:sz w:val="24"/>
          <w:szCs w:val="24"/>
        </w:rPr>
      </w:pPr>
    </w:p>
    <w:p w14:paraId="2191809A" w14:textId="4AFB14B1" w:rsidR="00BC11A7" w:rsidRPr="00D654D4" w:rsidRDefault="00BC11A7" w:rsidP="00BC11A7">
      <w:pPr>
        <w:pStyle w:val="BodyText"/>
        <w:spacing w:after="120"/>
        <w:ind w:right="20"/>
        <w:jc w:val="right"/>
        <w:rPr>
          <w:rFonts w:asciiTheme="majorHAnsi" w:hAnsiTheme="majorHAnsi" w:cs="Arial"/>
          <w:color w:val="000000"/>
        </w:rPr>
      </w:pPr>
      <w:r w:rsidRPr="00D654D4">
        <w:rPr>
          <w:rFonts w:asciiTheme="majorHAnsi" w:hAnsiTheme="majorHAnsi"/>
          <w:noProof/>
        </w:rPr>
        <w:drawing>
          <wp:anchor distT="0" distB="0" distL="114300" distR="114300" simplePos="0" relativeHeight="251657728" behindDoc="1" locked="1" layoutInCell="1" allowOverlap="1" wp14:anchorId="072AC72E" wp14:editId="0F27D94D">
            <wp:simplePos x="0" y="0"/>
            <wp:positionH relativeFrom="margin">
              <wp:posOffset>0</wp:posOffset>
            </wp:positionH>
            <wp:positionV relativeFrom="line">
              <wp:align>top</wp:align>
            </wp:positionV>
            <wp:extent cx="2871216" cy="411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r Word do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4D4">
        <w:rPr>
          <w:rFonts w:asciiTheme="majorHAnsi" w:hAnsiTheme="majorHAnsi" w:cs="Arial"/>
          <w:color w:val="BB0000"/>
          <w:spacing w:val="-4"/>
        </w:rPr>
        <w:t>Office of the Dean</w:t>
      </w:r>
      <w:r w:rsidR="00AB3418">
        <w:rPr>
          <w:rFonts w:asciiTheme="majorHAnsi" w:hAnsiTheme="majorHAnsi" w:cs="Arial"/>
          <w:color w:val="BB0000"/>
          <w:spacing w:val="-4"/>
        </w:rPr>
        <w:t xml:space="preserve"> Team</w:t>
      </w:r>
      <w:r w:rsidRPr="00D654D4">
        <w:rPr>
          <w:rFonts w:asciiTheme="majorHAnsi" w:hAnsiTheme="majorHAnsi" w:cs="Arial"/>
          <w:color w:val="BB0000"/>
        </w:rPr>
        <w:br/>
      </w:r>
      <w:r w:rsidRPr="00D654D4">
        <w:rPr>
          <w:rFonts w:asciiTheme="majorHAnsi" w:hAnsiTheme="majorHAnsi" w:cs="Arial"/>
          <w:color w:val="000000"/>
          <w:spacing w:val="-11"/>
        </w:rPr>
        <w:t>20</w:t>
      </w:r>
      <w:r w:rsidR="00AB3418">
        <w:rPr>
          <w:rFonts w:asciiTheme="majorHAnsi" w:hAnsiTheme="majorHAnsi" w:cs="Arial"/>
          <w:color w:val="000000"/>
          <w:spacing w:val="-11"/>
        </w:rPr>
        <w:t>0</w:t>
      </w:r>
      <w:r w:rsidRPr="00D654D4">
        <w:rPr>
          <w:rFonts w:asciiTheme="majorHAnsi" w:hAnsiTheme="majorHAnsi" w:cs="Arial"/>
          <w:color w:val="000000"/>
          <w:spacing w:val="-11"/>
        </w:rPr>
        <w:t xml:space="preserve"> Fisher Hall</w:t>
      </w:r>
      <w:r w:rsidRPr="00D654D4">
        <w:rPr>
          <w:rFonts w:asciiTheme="majorHAnsi" w:hAnsiTheme="majorHAnsi" w:cs="Arial"/>
          <w:color w:val="000000"/>
          <w:spacing w:val="-2"/>
        </w:rPr>
        <w:br/>
      </w:r>
      <w:r w:rsidRPr="00D654D4">
        <w:rPr>
          <w:rFonts w:asciiTheme="majorHAnsi" w:hAnsiTheme="majorHAnsi" w:cs="Arial"/>
          <w:color w:val="000000"/>
          <w:spacing w:val="-11"/>
        </w:rPr>
        <w:t>2100 Neil Avenue</w:t>
      </w:r>
      <w:r w:rsidRPr="00D654D4">
        <w:rPr>
          <w:rFonts w:asciiTheme="majorHAnsi" w:hAnsiTheme="majorHAnsi" w:cs="Arial"/>
          <w:color w:val="000000"/>
          <w:spacing w:val="-2"/>
        </w:rPr>
        <w:br/>
        <w:t>Columbus, OH 43210-1144</w:t>
      </w:r>
    </w:p>
    <w:p w14:paraId="65FF4B04" w14:textId="3A533797" w:rsidR="00BC11A7" w:rsidRPr="00D654D4" w:rsidRDefault="00BC11A7" w:rsidP="00BC11A7">
      <w:pPr>
        <w:pStyle w:val="BodyText"/>
        <w:spacing w:before="90" w:after="120"/>
        <w:ind w:right="21"/>
        <w:jc w:val="right"/>
        <w:rPr>
          <w:rFonts w:asciiTheme="majorHAnsi" w:hAnsiTheme="majorHAnsi" w:cs="Arial"/>
          <w:color w:val="000000"/>
          <w:spacing w:val="-2"/>
        </w:rPr>
      </w:pPr>
      <w:r w:rsidRPr="00D654D4">
        <w:rPr>
          <w:rFonts w:asciiTheme="majorHAnsi" w:hAnsiTheme="majorHAnsi" w:cs="Arial"/>
          <w:color w:val="000000"/>
          <w:spacing w:val="-11"/>
        </w:rPr>
        <w:t>614-292-</w:t>
      </w:r>
      <w:r w:rsidR="00AB3418">
        <w:rPr>
          <w:rFonts w:asciiTheme="majorHAnsi" w:hAnsiTheme="majorHAnsi" w:cs="Arial"/>
          <w:color w:val="000000"/>
          <w:spacing w:val="-11"/>
        </w:rPr>
        <w:t>6610</w:t>
      </w:r>
      <w:r w:rsidRPr="00D654D4">
        <w:rPr>
          <w:rFonts w:asciiTheme="majorHAnsi" w:hAnsiTheme="majorHAnsi" w:cs="Arial"/>
          <w:color w:val="000000"/>
          <w:spacing w:val="-4"/>
        </w:rPr>
        <w:t xml:space="preserve"> </w:t>
      </w:r>
      <w:r w:rsidRPr="00D654D4">
        <w:rPr>
          <w:rFonts w:asciiTheme="majorHAnsi" w:hAnsiTheme="majorHAnsi" w:cs="Arial"/>
          <w:color w:val="000000"/>
          <w:spacing w:val="-2"/>
        </w:rPr>
        <w:t>Phone</w:t>
      </w:r>
      <w:r w:rsidRPr="00D654D4">
        <w:rPr>
          <w:rFonts w:asciiTheme="majorHAnsi" w:hAnsiTheme="majorHAnsi" w:cs="Arial"/>
          <w:color w:val="000000"/>
          <w:spacing w:val="-2"/>
        </w:rPr>
        <w:br/>
        <w:t>fisher.osu.edu</w:t>
      </w:r>
    </w:p>
    <w:p w14:paraId="0B7DBE41" w14:textId="77777777" w:rsidR="00BC11A7" w:rsidRDefault="00BC11A7" w:rsidP="00BC11A7"/>
    <w:p w14:paraId="75C6376B" w14:textId="055CD1DF" w:rsidR="00BC11A7" w:rsidRPr="00691169" w:rsidRDefault="00A73C8C" w:rsidP="00BC11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cember </w:t>
      </w:r>
      <w:r w:rsidR="00AB3418">
        <w:rPr>
          <w:rFonts w:asciiTheme="minorHAnsi" w:hAnsiTheme="minorHAnsi" w:cstheme="minorHAnsi"/>
          <w:sz w:val="24"/>
          <w:szCs w:val="24"/>
        </w:rPr>
        <w:t>12</w:t>
      </w:r>
      <w:r w:rsidR="008D2D62">
        <w:rPr>
          <w:rFonts w:asciiTheme="minorHAnsi" w:hAnsiTheme="minorHAnsi" w:cstheme="minorHAnsi"/>
          <w:sz w:val="24"/>
          <w:szCs w:val="24"/>
        </w:rPr>
        <w:t>.</w:t>
      </w:r>
      <w:r w:rsidR="00B756DA" w:rsidRPr="00691169">
        <w:rPr>
          <w:rFonts w:asciiTheme="minorHAnsi" w:hAnsiTheme="minorHAnsi" w:cstheme="minorHAnsi"/>
          <w:sz w:val="24"/>
          <w:szCs w:val="24"/>
        </w:rPr>
        <w:t xml:space="preserve"> 2025</w:t>
      </w:r>
      <w:r w:rsidR="006276BD" w:rsidRPr="00691169">
        <w:rPr>
          <w:rFonts w:asciiTheme="minorHAnsi" w:hAnsiTheme="minorHAnsi" w:cstheme="minorHAnsi"/>
          <w:sz w:val="24"/>
          <w:szCs w:val="24"/>
        </w:rPr>
        <w:tab/>
      </w:r>
    </w:p>
    <w:p w14:paraId="50490A71" w14:textId="77777777" w:rsidR="00BC11A7" w:rsidRPr="00691169" w:rsidRDefault="00BC11A7" w:rsidP="00BC11A7">
      <w:pPr>
        <w:rPr>
          <w:rFonts w:asciiTheme="minorHAnsi" w:hAnsiTheme="minorHAnsi" w:cstheme="minorHAnsi"/>
          <w:sz w:val="24"/>
          <w:szCs w:val="24"/>
        </w:rPr>
      </w:pPr>
    </w:p>
    <w:p w14:paraId="4DB8EF7F" w14:textId="6ED37470" w:rsidR="00BC11A7" w:rsidRDefault="002D4B25" w:rsidP="00BC11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:  </w:t>
      </w:r>
      <w:r w:rsidR="00BC11A7" w:rsidRPr="00691169">
        <w:rPr>
          <w:rFonts w:asciiTheme="minorHAnsi" w:hAnsiTheme="minorHAnsi" w:cstheme="minorHAnsi"/>
          <w:sz w:val="24"/>
          <w:szCs w:val="24"/>
        </w:rPr>
        <w:t>Randy Smith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BC11A7" w:rsidRPr="00691169">
        <w:rPr>
          <w:rFonts w:asciiTheme="minorHAnsi" w:hAnsiTheme="minorHAnsi" w:cstheme="minorHAnsi"/>
          <w:sz w:val="24"/>
          <w:szCs w:val="24"/>
        </w:rPr>
        <w:t>Vice Provost</w:t>
      </w:r>
      <w:r w:rsidR="005766CF">
        <w:rPr>
          <w:rFonts w:asciiTheme="minorHAnsi" w:hAnsiTheme="minorHAnsi" w:cstheme="minorHAnsi"/>
          <w:sz w:val="24"/>
          <w:szCs w:val="24"/>
        </w:rPr>
        <w:t xml:space="preserve">, </w:t>
      </w:r>
      <w:r w:rsidR="00157109">
        <w:rPr>
          <w:rFonts w:asciiTheme="minorHAnsi" w:hAnsiTheme="minorHAnsi" w:cstheme="minorHAnsi"/>
          <w:sz w:val="24"/>
          <w:szCs w:val="24"/>
        </w:rPr>
        <w:t>Office of Academic Affairs</w:t>
      </w:r>
    </w:p>
    <w:p w14:paraId="4AC8C935" w14:textId="4BF75479" w:rsidR="00BC11A7" w:rsidRDefault="00157109" w:rsidP="006E30F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om: Keely Croxton, Associate Dean of Undergraduate Programs, Fishe</w:t>
      </w:r>
      <w:r w:rsidR="006E30F9">
        <w:rPr>
          <w:rFonts w:asciiTheme="minorHAnsi" w:hAnsiTheme="minorHAnsi" w:cstheme="minorHAnsi"/>
          <w:sz w:val="24"/>
          <w:szCs w:val="24"/>
        </w:rPr>
        <w:t>r</w:t>
      </w:r>
    </w:p>
    <w:p w14:paraId="7AA112BC" w14:textId="64DC9D21" w:rsidR="006E30F9" w:rsidRPr="00691169" w:rsidRDefault="006E30F9" w:rsidP="006E30F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: INFORMATIONAL ITEM – Fisher College of Business, Strategic Sales Certificate Update</w:t>
      </w:r>
    </w:p>
    <w:p w14:paraId="13DBC994" w14:textId="77777777" w:rsidR="00BC11A7" w:rsidRPr="00691169" w:rsidRDefault="00BC11A7" w:rsidP="00BC11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D0E5A4" w14:textId="77777777" w:rsidR="00BC11A7" w:rsidRPr="00691169" w:rsidRDefault="00BC11A7" w:rsidP="00BC11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91169">
        <w:rPr>
          <w:rFonts w:asciiTheme="minorHAnsi" w:hAnsiTheme="minorHAnsi" w:cstheme="minorHAnsi"/>
          <w:sz w:val="24"/>
          <w:szCs w:val="24"/>
        </w:rPr>
        <w:t>Dear Randy:</w:t>
      </w:r>
    </w:p>
    <w:p w14:paraId="7606AB3A" w14:textId="77777777" w:rsidR="00BC11A7" w:rsidRPr="00691169" w:rsidRDefault="00BC11A7" w:rsidP="00BC11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B04C0C" w14:textId="6161B6F2" w:rsidR="00BC11A7" w:rsidRDefault="00653EAD" w:rsidP="00BC11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order to fix an error in our original proposal, </w:t>
      </w:r>
      <w:r w:rsidR="0010248F">
        <w:rPr>
          <w:rFonts w:asciiTheme="minorHAnsi" w:hAnsiTheme="minorHAnsi" w:cstheme="minorHAnsi"/>
          <w:sz w:val="24"/>
          <w:szCs w:val="24"/>
        </w:rPr>
        <w:t xml:space="preserve">we would like to </w:t>
      </w:r>
      <w:r w:rsidR="0067576C">
        <w:rPr>
          <w:rFonts w:asciiTheme="minorHAnsi" w:hAnsiTheme="minorHAnsi" w:cstheme="minorHAnsi"/>
          <w:sz w:val="24"/>
          <w:szCs w:val="24"/>
        </w:rPr>
        <w:t>change</w:t>
      </w:r>
      <w:r w:rsidR="0010248F">
        <w:rPr>
          <w:rFonts w:asciiTheme="minorHAnsi" w:hAnsiTheme="minorHAnsi" w:cstheme="minorHAnsi"/>
          <w:sz w:val="24"/>
          <w:szCs w:val="24"/>
        </w:rPr>
        <w:t xml:space="preserve"> </w:t>
      </w:r>
      <w:r w:rsidR="00EA5292">
        <w:rPr>
          <w:rFonts w:asciiTheme="minorHAnsi" w:hAnsiTheme="minorHAnsi" w:cstheme="minorHAnsi"/>
          <w:sz w:val="24"/>
          <w:szCs w:val="24"/>
        </w:rPr>
        <w:t>Fisher’s Strategic Sales Certificate</w:t>
      </w:r>
      <w:r w:rsidR="0010248F">
        <w:rPr>
          <w:rFonts w:asciiTheme="minorHAnsi" w:hAnsiTheme="minorHAnsi" w:cstheme="minorHAnsi"/>
          <w:sz w:val="24"/>
          <w:szCs w:val="24"/>
        </w:rPr>
        <w:t xml:space="preserve"> from a standalone certificate to an embedded one.  Our intentions are for this certificate to be only available to </w:t>
      </w:r>
      <w:r w:rsidR="00C04796">
        <w:rPr>
          <w:rFonts w:asciiTheme="minorHAnsi" w:hAnsiTheme="minorHAnsi" w:cstheme="minorHAnsi"/>
          <w:sz w:val="24"/>
          <w:szCs w:val="24"/>
        </w:rPr>
        <w:t xml:space="preserve">degree-seeking </w:t>
      </w:r>
      <w:r w:rsidR="0010248F">
        <w:rPr>
          <w:rFonts w:asciiTheme="minorHAnsi" w:hAnsiTheme="minorHAnsi" w:cstheme="minorHAnsi"/>
          <w:sz w:val="24"/>
          <w:szCs w:val="24"/>
        </w:rPr>
        <w:t>OSU students, not to the broade</w:t>
      </w:r>
      <w:r w:rsidR="00C04796">
        <w:rPr>
          <w:rFonts w:asciiTheme="minorHAnsi" w:hAnsiTheme="minorHAnsi" w:cstheme="minorHAnsi"/>
          <w:sz w:val="24"/>
          <w:szCs w:val="24"/>
        </w:rPr>
        <w:t>r non-student community.</w:t>
      </w:r>
    </w:p>
    <w:p w14:paraId="4E4D789A" w14:textId="77777777" w:rsidR="00E03C59" w:rsidRDefault="00E03C59" w:rsidP="00BC11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B73759" w14:textId="1467AAE5" w:rsidR="00E03C59" w:rsidRPr="00085878" w:rsidRDefault="00E03C59" w:rsidP="00BC11A7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let me know if you need any other information.</w:t>
      </w:r>
    </w:p>
    <w:p w14:paraId="7662383B" w14:textId="77777777" w:rsidR="00BC11A7" w:rsidRPr="00691169" w:rsidRDefault="00BC11A7" w:rsidP="00BC11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142167" w14:textId="77777777" w:rsidR="00BC11A7" w:rsidRPr="00691169" w:rsidRDefault="00BC11A7" w:rsidP="00BC11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911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522A88" w14:textId="77777777" w:rsidR="00BC11A7" w:rsidRDefault="00BC11A7" w:rsidP="00BC11A7">
      <w:pPr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91169">
        <w:rPr>
          <w:rFonts w:asciiTheme="minorHAnsi" w:hAnsiTheme="minorHAnsi" w:cstheme="minorHAnsi"/>
          <w:sz w:val="24"/>
          <w:szCs w:val="24"/>
        </w:rPr>
        <w:t>Sincerely,</w:t>
      </w:r>
    </w:p>
    <w:p w14:paraId="0B2F4039" w14:textId="77777777" w:rsidR="00E1256D" w:rsidRPr="00691169" w:rsidRDefault="00E1256D" w:rsidP="00BC11A7">
      <w:pPr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C63FDD" w14:textId="0E86B272" w:rsidR="00BC11A7" w:rsidRPr="00691169" w:rsidRDefault="00E03C59" w:rsidP="00BC11A7">
      <w:pPr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788F1E" wp14:editId="7A383857">
            <wp:extent cx="1181100" cy="495300"/>
            <wp:effectExtent l="0" t="0" r="0" b="0"/>
            <wp:docPr id="285389485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89485" name="Picture 1" descr="A close-up of a signatur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6BB8" w14:textId="2561AE3C" w:rsidR="00BC11A7" w:rsidRDefault="00E03C59" w:rsidP="00E1256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ely Croxton</w:t>
      </w:r>
      <w:r w:rsidR="00E1256D">
        <w:rPr>
          <w:rFonts w:asciiTheme="minorHAnsi" w:hAnsiTheme="minorHAnsi" w:cstheme="minorHAnsi"/>
          <w:sz w:val="24"/>
          <w:szCs w:val="24"/>
        </w:rPr>
        <w:t>, PhD</w:t>
      </w:r>
    </w:p>
    <w:p w14:paraId="736919F8" w14:textId="536E9F45" w:rsidR="00E1256D" w:rsidRDefault="00E1256D" w:rsidP="00E1256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ociate Dean of Undergraduate Programs and Global Engagement</w:t>
      </w:r>
    </w:p>
    <w:p w14:paraId="30F168DA" w14:textId="49BCD8F7" w:rsidR="00E1256D" w:rsidRDefault="00E1256D" w:rsidP="00E1256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sher College of Business</w:t>
      </w:r>
    </w:p>
    <w:p w14:paraId="59982D0F" w14:textId="51F65751" w:rsidR="00E1256D" w:rsidRPr="00691169" w:rsidRDefault="00E1256D" w:rsidP="00E1256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Ohio State University</w:t>
      </w:r>
    </w:p>
    <w:sectPr w:rsidR="00E1256D" w:rsidRPr="00691169" w:rsidSect="001E36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5D3B" w14:textId="77777777" w:rsidR="005E10FC" w:rsidRDefault="005E10FC" w:rsidP="00F0736E">
      <w:pPr>
        <w:spacing w:after="0" w:line="240" w:lineRule="auto"/>
      </w:pPr>
      <w:r>
        <w:separator/>
      </w:r>
    </w:p>
  </w:endnote>
  <w:endnote w:type="continuationSeparator" w:id="0">
    <w:p w14:paraId="587BD418" w14:textId="77777777" w:rsidR="005E10FC" w:rsidRDefault="005E10FC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Sylfaen"/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E7E2" w14:textId="77777777" w:rsidR="004F4D4D" w:rsidRDefault="004F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D8AF" w14:textId="77777777" w:rsidR="004F4D4D" w:rsidRDefault="004F4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DF75" w14:textId="77777777" w:rsidR="004F4D4D" w:rsidRDefault="004F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3648" w14:textId="77777777" w:rsidR="005E10FC" w:rsidRDefault="005E10FC" w:rsidP="00F0736E">
      <w:pPr>
        <w:spacing w:after="0" w:line="240" w:lineRule="auto"/>
      </w:pPr>
      <w:r>
        <w:separator/>
      </w:r>
    </w:p>
  </w:footnote>
  <w:footnote w:type="continuationSeparator" w:id="0">
    <w:p w14:paraId="26AE26EB" w14:textId="77777777" w:rsidR="005E10FC" w:rsidRDefault="005E10FC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2144" w14:textId="09FDD624" w:rsidR="004F4D4D" w:rsidRDefault="004F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B609" w14:textId="6A0CD73A" w:rsidR="004F4D4D" w:rsidRDefault="004F4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B7E4" w14:textId="4E901EE3" w:rsidR="004F4D4D" w:rsidRDefault="004F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FE8"/>
    <w:multiLevelType w:val="hybridMultilevel"/>
    <w:tmpl w:val="79D0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FCB"/>
    <w:multiLevelType w:val="hybridMultilevel"/>
    <w:tmpl w:val="35A4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E40"/>
    <w:multiLevelType w:val="hybridMultilevel"/>
    <w:tmpl w:val="E252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77C8"/>
    <w:multiLevelType w:val="hybridMultilevel"/>
    <w:tmpl w:val="5C7C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1EF"/>
    <w:multiLevelType w:val="hybridMultilevel"/>
    <w:tmpl w:val="4C0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53E8D"/>
    <w:multiLevelType w:val="hybridMultilevel"/>
    <w:tmpl w:val="33B4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BEF"/>
    <w:multiLevelType w:val="hybridMultilevel"/>
    <w:tmpl w:val="EA14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38BA"/>
    <w:multiLevelType w:val="hybridMultilevel"/>
    <w:tmpl w:val="0E1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6E3B"/>
    <w:multiLevelType w:val="hybridMultilevel"/>
    <w:tmpl w:val="30C0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45E0"/>
    <w:multiLevelType w:val="hybridMultilevel"/>
    <w:tmpl w:val="BEB6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31DE"/>
    <w:multiLevelType w:val="hybridMultilevel"/>
    <w:tmpl w:val="97E4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4D01"/>
    <w:multiLevelType w:val="hybridMultilevel"/>
    <w:tmpl w:val="B16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B2DC1"/>
    <w:multiLevelType w:val="hybridMultilevel"/>
    <w:tmpl w:val="6A74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3180"/>
    <w:multiLevelType w:val="hybridMultilevel"/>
    <w:tmpl w:val="3B2C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4097B"/>
    <w:multiLevelType w:val="hybridMultilevel"/>
    <w:tmpl w:val="95F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47014"/>
    <w:multiLevelType w:val="hybridMultilevel"/>
    <w:tmpl w:val="1534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7615"/>
    <w:multiLevelType w:val="hybridMultilevel"/>
    <w:tmpl w:val="B43A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A4B25"/>
    <w:multiLevelType w:val="hybridMultilevel"/>
    <w:tmpl w:val="12A4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D6349"/>
    <w:multiLevelType w:val="hybridMultilevel"/>
    <w:tmpl w:val="81F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83FB5"/>
    <w:multiLevelType w:val="hybridMultilevel"/>
    <w:tmpl w:val="790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A7BE5"/>
    <w:multiLevelType w:val="hybridMultilevel"/>
    <w:tmpl w:val="CF06BFF6"/>
    <w:lvl w:ilvl="0" w:tplc="D90EA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69951">
    <w:abstractNumId w:val="3"/>
  </w:num>
  <w:num w:numId="2" w16cid:durableId="1068190944">
    <w:abstractNumId w:val="20"/>
  </w:num>
  <w:num w:numId="3" w16cid:durableId="291985997">
    <w:abstractNumId w:val="18"/>
  </w:num>
  <w:num w:numId="4" w16cid:durableId="735125417">
    <w:abstractNumId w:val="9"/>
  </w:num>
  <w:num w:numId="5" w16cid:durableId="998725932">
    <w:abstractNumId w:val="12"/>
  </w:num>
  <w:num w:numId="6" w16cid:durableId="240146194">
    <w:abstractNumId w:val="15"/>
  </w:num>
  <w:num w:numId="7" w16cid:durableId="597757185">
    <w:abstractNumId w:val="11"/>
  </w:num>
  <w:num w:numId="8" w16cid:durableId="2047946393">
    <w:abstractNumId w:val="14"/>
  </w:num>
  <w:num w:numId="9" w16cid:durableId="112941340">
    <w:abstractNumId w:val="8"/>
  </w:num>
  <w:num w:numId="10" w16cid:durableId="1597517154">
    <w:abstractNumId w:val="5"/>
  </w:num>
  <w:num w:numId="11" w16cid:durableId="1930432045">
    <w:abstractNumId w:val="0"/>
  </w:num>
  <w:num w:numId="12" w16cid:durableId="1352947920">
    <w:abstractNumId w:val="19"/>
  </w:num>
  <w:num w:numId="13" w16cid:durableId="1875382706">
    <w:abstractNumId w:val="16"/>
  </w:num>
  <w:num w:numId="14" w16cid:durableId="540364614">
    <w:abstractNumId w:val="13"/>
  </w:num>
  <w:num w:numId="15" w16cid:durableId="1069882976">
    <w:abstractNumId w:val="10"/>
  </w:num>
  <w:num w:numId="16" w16cid:durableId="2032107238">
    <w:abstractNumId w:val="6"/>
  </w:num>
  <w:num w:numId="17" w16cid:durableId="338968439">
    <w:abstractNumId w:val="2"/>
  </w:num>
  <w:num w:numId="18" w16cid:durableId="962266988">
    <w:abstractNumId w:val="1"/>
  </w:num>
  <w:num w:numId="19" w16cid:durableId="1671717087">
    <w:abstractNumId w:val="4"/>
  </w:num>
  <w:num w:numId="20" w16cid:durableId="2127501956">
    <w:abstractNumId w:val="7"/>
  </w:num>
  <w:num w:numId="21" w16cid:durableId="3287580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0050"/>
    <w:rsid w:val="00000626"/>
    <w:rsid w:val="000007EC"/>
    <w:rsid w:val="00001494"/>
    <w:rsid w:val="00001A1D"/>
    <w:rsid w:val="00004356"/>
    <w:rsid w:val="0000445C"/>
    <w:rsid w:val="00006D98"/>
    <w:rsid w:val="000070AD"/>
    <w:rsid w:val="00010C75"/>
    <w:rsid w:val="00012CE9"/>
    <w:rsid w:val="000140E8"/>
    <w:rsid w:val="00014C1F"/>
    <w:rsid w:val="000151DC"/>
    <w:rsid w:val="00015538"/>
    <w:rsid w:val="000155B5"/>
    <w:rsid w:val="00017907"/>
    <w:rsid w:val="00020863"/>
    <w:rsid w:val="00020DA9"/>
    <w:rsid w:val="000211CB"/>
    <w:rsid w:val="00022EEF"/>
    <w:rsid w:val="00026A71"/>
    <w:rsid w:val="000273F3"/>
    <w:rsid w:val="00027948"/>
    <w:rsid w:val="00031BE8"/>
    <w:rsid w:val="00032432"/>
    <w:rsid w:val="00032EBE"/>
    <w:rsid w:val="00034B4E"/>
    <w:rsid w:val="00034BF2"/>
    <w:rsid w:val="000379BF"/>
    <w:rsid w:val="00037C75"/>
    <w:rsid w:val="00037FB5"/>
    <w:rsid w:val="00040A4B"/>
    <w:rsid w:val="00043DB2"/>
    <w:rsid w:val="000443DC"/>
    <w:rsid w:val="00045D95"/>
    <w:rsid w:val="00045E73"/>
    <w:rsid w:val="000468C3"/>
    <w:rsid w:val="00047149"/>
    <w:rsid w:val="00051FD0"/>
    <w:rsid w:val="00052337"/>
    <w:rsid w:val="0005669F"/>
    <w:rsid w:val="0006101D"/>
    <w:rsid w:val="000621BE"/>
    <w:rsid w:val="000648CC"/>
    <w:rsid w:val="0006595B"/>
    <w:rsid w:val="00067605"/>
    <w:rsid w:val="0007082C"/>
    <w:rsid w:val="000732D7"/>
    <w:rsid w:val="0007443F"/>
    <w:rsid w:val="00077E8D"/>
    <w:rsid w:val="00077E94"/>
    <w:rsid w:val="00081CCC"/>
    <w:rsid w:val="000839AE"/>
    <w:rsid w:val="00083B6C"/>
    <w:rsid w:val="0008464B"/>
    <w:rsid w:val="00085878"/>
    <w:rsid w:val="000860DD"/>
    <w:rsid w:val="0008642A"/>
    <w:rsid w:val="0008712F"/>
    <w:rsid w:val="00091E06"/>
    <w:rsid w:val="000928F5"/>
    <w:rsid w:val="00093898"/>
    <w:rsid w:val="00093980"/>
    <w:rsid w:val="00093BBB"/>
    <w:rsid w:val="00093D1B"/>
    <w:rsid w:val="000955C6"/>
    <w:rsid w:val="00095FE7"/>
    <w:rsid w:val="000973F1"/>
    <w:rsid w:val="000975B3"/>
    <w:rsid w:val="00097882"/>
    <w:rsid w:val="000A1D0F"/>
    <w:rsid w:val="000A2D92"/>
    <w:rsid w:val="000A53E2"/>
    <w:rsid w:val="000A600C"/>
    <w:rsid w:val="000A64C3"/>
    <w:rsid w:val="000A6DDE"/>
    <w:rsid w:val="000B01C5"/>
    <w:rsid w:val="000B394D"/>
    <w:rsid w:val="000B3AAD"/>
    <w:rsid w:val="000B4ABB"/>
    <w:rsid w:val="000B6736"/>
    <w:rsid w:val="000B67F8"/>
    <w:rsid w:val="000B731B"/>
    <w:rsid w:val="000C038F"/>
    <w:rsid w:val="000C2607"/>
    <w:rsid w:val="000C27B1"/>
    <w:rsid w:val="000C54E4"/>
    <w:rsid w:val="000D03AC"/>
    <w:rsid w:val="000D07DC"/>
    <w:rsid w:val="000D11EE"/>
    <w:rsid w:val="000D4255"/>
    <w:rsid w:val="000D62A3"/>
    <w:rsid w:val="000D6FAF"/>
    <w:rsid w:val="000D7164"/>
    <w:rsid w:val="000E160F"/>
    <w:rsid w:val="000E1E51"/>
    <w:rsid w:val="000E3838"/>
    <w:rsid w:val="000E5C47"/>
    <w:rsid w:val="000F0D38"/>
    <w:rsid w:val="000F146C"/>
    <w:rsid w:val="000F2941"/>
    <w:rsid w:val="000F2C8B"/>
    <w:rsid w:val="000F3D57"/>
    <w:rsid w:val="000F50F5"/>
    <w:rsid w:val="000F608F"/>
    <w:rsid w:val="000F671E"/>
    <w:rsid w:val="000F766F"/>
    <w:rsid w:val="000F7D9A"/>
    <w:rsid w:val="0010053A"/>
    <w:rsid w:val="0010237C"/>
    <w:rsid w:val="0010248F"/>
    <w:rsid w:val="00105B5C"/>
    <w:rsid w:val="00106F96"/>
    <w:rsid w:val="0011210C"/>
    <w:rsid w:val="00114652"/>
    <w:rsid w:val="00114ED6"/>
    <w:rsid w:val="00116309"/>
    <w:rsid w:val="00116C89"/>
    <w:rsid w:val="001170AF"/>
    <w:rsid w:val="0011798A"/>
    <w:rsid w:val="00121185"/>
    <w:rsid w:val="00123650"/>
    <w:rsid w:val="00123EE9"/>
    <w:rsid w:val="00124079"/>
    <w:rsid w:val="00124F12"/>
    <w:rsid w:val="0012562A"/>
    <w:rsid w:val="00126CEC"/>
    <w:rsid w:val="0012741D"/>
    <w:rsid w:val="00130438"/>
    <w:rsid w:val="00131481"/>
    <w:rsid w:val="00131AEA"/>
    <w:rsid w:val="0013256B"/>
    <w:rsid w:val="00132672"/>
    <w:rsid w:val="00133160"/>
    <w:rsid w:val="0013346B"/>
    <w:rsid w:val="00134442"/>
    <w:rsid w:val="001354E6"/>
    <w:rsid w:val="00135901"/>
    <w:rsid w:val="001359A1"/>
    <w:rsid w:val="00136197"/>
    <w:rsid w:val="00140051"/>
    <w:rsid w:val="00141F8C"/>
    <w:rsid w:val="00143534"/>
    <w:rsid w:val="00143D97"/>
    <w:rsid w:val="00144D0C"/>
    <w:rsid w:val="00145068"/>
    <w:rsid w:val="0014557A"/>
    <w:rsid w:val="00145E92"/>
    <w:rsid w:val="00146B34"/>
    <w:rsid w:val="00146BB6"/>
    <w:rsid w:val="00150ADE"/>
    <w:rsid w:val="00151027"/>
    <w:rsid w:val="00151EBA"/>
    <w:rsid w:val="001535F7"/>
    <w:rsid w:val="001543C6"/>
    <w:rsid w:val="001543F0"/>
    <w:rsid w:val="00154817"/>
    <w:rsid w:val="00154BBA"/>
    <w:rsid w:val="00155406"/>
    <w:rsid w:val="00157109"/>
    <w:rsid w:val="0016053F"/>
    <w:rsid w:val="001618CB"/>
    <w:rsid w:val="00164600"/>
    <w:rsid w:val="0016612F"/>
    <w:rsid w:val="00166F04"/>
    <w:rsid w:val="00167065"/>
    <w:rsid w:val="001704FD"/>
    <w:rsid w:val="00170D92"/>
    <w:rsid w:val="00170E80"/>
    <w:rsid w:val="0017101A"/>
    <w:rsid w:val="001723AA"/>
    <w:rsid w:val="00174D25"/>
    <w:rsid w:val="00175721"/>
    <w:rsid w:val="001758C9"/>
    <w:rsid w:val="00176644"/>
    <w:rsid w:val="001769CC"/>
    <w:rsid w:val="0017706D"/>
    <w:rsid w:val="00177E09"/>
    <w:rsid w:val="001806FD"/>
    <w:rsid w:val="0018203B"/>
    <w:rsid w:val="001859F2"/>
    <w:rsid w:val="00190349"/>
    <w:rsid w:val="001904B3"/>
    <w:rsid w:val="00190535"/>
    <w:rsid w:val="001920C4"/>
    <w:rsid w:val="0019240D"/>
    <w:rsid w:val="00193EF9"/>
    <w:rsid w:val="00193F9F"/>
    <w:rsid w:val="00193FD0"/>
    <w:rsid w:val="0019456A"/>
    <w:rsid w:val="00195AF1"/>
    <w:rsid w:val="00196937"/>
    <w:rsid w:val="001A0161"/>
    <w:rsid w:val="001A0342"/>
    <w:rsid w:val="001A06FD"/>
    <w:rsid w:val="001A0B84"/>
    <w:rsid w:val="001A2319"/>
    <w:rsid w:val="001A342E"/>
    <w:rsid w:val="001A3D35"/>
    <w:rsid w:val="001A3DB3"/>
    <w:rsid w:val="001A435A"/>
    <w:rsid w:val="001A65EB"/>
    <w:rsid w:val="001A7561"/>
    <w:rsid w:val="001A7B82"/>
    <w:rsid w:val="001B04D6"/>
    <w:rsid w:val="001B20BD"/>
    <w:rsid w:val="001B223A"/>
    <w:rsid w:val="001B30F3"/>
    <w:rsid w:val="001B4644"/>
    <w:rsid w:val="001B4A38"/>
    <w:rsid w:val="001C0083"/>
    <w:rsid w:val="001C44DD"/>
    <w:rsid w:val="001C4DDF"/>
    <w:rsid w:val="001C5095"/>
    <w:rsid w:val="001C67E1"/>
    <w:rsid w:val="001C6FE5"/>
    <w:rsid w:val="001D142D"/>
    <w:rsid w:val="001D4E5A"/>
    <w:rsid w:val="001D52DD"/>
    <w:rsid w:val="001D5B8E"/>
    <w:rsid w:val="001D5D1C"/>
    <w:rsid w:val="001D645E"/>
    <w:rsid w:val="001D6D80"/>
    <w:rsid w:val="001D6EBB"/>
    <w:rsid w:val="001D7FEA"/>
    <w:rsid w:val="001E0812"/>
    <w:rsid w:val="001E10AA"/>
    <w:rsid w:val="001E19BA"/>
    <w:rsid w:val="001E1B77"/>
    <w:rsid w:val="001E369E"/>
    <w:rsid w:val="001E3F56"/>
    <w:rsid w:val="001E3F81"/>
    <w:rsid w:val="001E5E93"/>
    <w:rsid w:val="001E65B7"/>
    <w:rsid w:val="001F2304"/>
    <w:rsid w:val="001F2E62"/>
    <w:rsid w:val="001F3362"/>
    <w:rsid w:val="001F50FC"/>
    <w:rsid w:val="001F72DD"/>
    <w:rsid w:val="002004D4"/>
    <w:rsid w:val="002011E3"/>
    <w:rsid w:val="00201FEB"/>
    <w:rsid w:val="0020601E"/>
    <w:rsid w:val="00206181"/>
    <w:rsid w:val="002068C3"/>
    <w:rsid w:val="00206A94"/>
    <w:rsid w:val="0020705B"/>
    <w:rsid w:val="00207666"/>
    <w:rsid w:val="00207945"/>
    <w:rsid w:val="00210430"/>
    <w:rsid w:val="00210882"/>
    <w:rsid w:val="00211A91"/>
    <w:rsid w:val="00212E8F"/>
    <w:rsid w:val="0021347F"/>
    <w:rsid w:val="00213774"/>
    <w:rsid w:val="00214B1D"/>
    <w:rsid w:val="00214E0E"/>
    <w:rsid w:val="00215170"/>
    <w:rsid w:val="0021610F"/>
    <w:rsid w:val="00216981"/>
    <w:rsid w:val="00216B07"/>
    <w:rsid w:val="00217963"/>
    <w:rsid w:val="00217DA5"/>
    <w:rsid w:val="00222D7D"/>
    <w:rsid w:val="0022635A"/>
    <w:rsid w:val="0023021E"/>
    <w:rsid w:val="0023130C"/>
    <w:rsid w:val="00231F4E"/>
    <w:rsid w:val="002323B1"/>
    <w:rsid w:val="0023268C"/>
    <w:rsid w:val="0023451E"/>
    <w:rsid w:val="00235E16"/>
    <w:rsid w:val="00240FB9"/>
    <w:rsid w:val="002419DB"/>
    <w:rsid w:val="0024331A"/>
    <w:rsid w:val="0024601C"/>
    <w:rsid w:val="002461E8"/>
    <w:rsid w:val="00246D37"/>
    <w:rsid w:val="002476B3"/>
    <w:rsid w:val="002479C9"/>
    <w:rsid w:val="002504BD"/>
    <w:rsid w:val="002506A9"/>
    <w:rsid w:val="00251012"/>
    <w:rsid w:val="002510A4"/>
    <w:rsid w:val="00253CF2"/>
    <w:rsid w:val="00253D49"/>
    <w:rsid w:val="00253F84"/>
    <w:rsid w:val="0025400A"/>
    <w:rsid w:val="002555AB"/>
    <w:rsid w:val="00256597"/>
    <w:rsid w:val="00256749"/>
    <w:rsid w:val="00256A67"/>
    <w:rsid w:val="00256D62"/>
    <w:rsid w:val="00257564"/>
    <w:rsid w:val="0025765C"/>
    <w:rsid w:val="00260CA7"/>
    <w:rsid w:val="002674DA"/>
    <w:rsid w:val="00267F76"/>
    <w:rsid w:val="00272AAF"/>
    <w:rsid w:val="0027369E"/>
    <w:rsid w:val="002742D4"/>
    <w:rsid w:val="002749E5"/>
    <w:rsid w:val="00275AD7"/>
    <w:rsid w:val="0027600B"/>
    <w:rsid w:val="00276C3F"/>
    <w:rsid w:val="00276EE2"/>
    <w:rsid w:val="002806DE"/>
    <w:rsid w:val="00280727"/>
    <w:rsid w:val="00280E15"/>
    <w:rsid w:val="0028237B"/>
    <w:rsid w:val="00282E45"/>
    <w:rsid w:val="002840AC"/>
    <w:rsid w:val="00284803"/>
    <w:rsid w:val="002849FC"/>
    <w:rsid w:val="0028543D"/>
    <w:rsid w:val="00286CB7"/>
    <w:rsid w:val="00287900"/>
    <w:rsid w:val="00287935"/>
    <w:rsid w:val="002920B2"/>
    <w:rsid w:val="002926E8"/>
    <w:rsid w:val="002937B4"/>
    <w:rsid w:val="002958CA"/>
    <w:rsid w:val="00295FDE"/>
    <w:rsid w:val="0029661B"/>
    <w:rsid w:val="002A1A12"/>
    <w:rsid w:val="002A4CED"/>
    <w:rsid w:val="002A5DBB"/>
    <w:rsid w:val="002A76B8"/>
    <w:rsid w:val="002B01DE"/>
    <w:rsid w:val="002B076F"/>
    <w:rsid w:val="002B282D"/>
    <w:rsid w:val="002B315C"/>
    <w:rsid w:val="002B4093"/>
    <w:rsid w:val="002B5ED0"/>
    <w:rsid w:val="002B625B"/>
    <w:rsid w:val="002B76FF"/>
    <w:rsid w:val="002C0389"/>
    <w:rsid w:val="002C05BD"/>
    <w:rsid w:val="002C13CE"/>
    <w:rsid w:val="002C1894"/>
    <w:rsid w:val="002C1D47"/>
    <w:rsid w:val="002C2810"/>
    <w:rsid w:val="002C4457"/>
    <w:rsid w:val="002C461F"/>
    <w:rsid w:val="002C595C"/>
    <w:rsid w:val="002C686C"/>
    <w:rsid w:val="002C7380"/>
    <w:rsid w:val="002D26A2"/>
    <w:rsid w:val="002D278F"/>
    <w:rsid w:val="002D3496"/>
    <w:rsid w:val="002D34D1"/>
    <w:rsid w:val="002D3B99"/>
    <w:rsid w:val="002D4129"/>
    <w:rsid w:val="002D4995"/>
    <w:rsid w:val="002D4B25"/>
    <w:rsid w:val="002D58C7"/>
    <w:rsid w:val="002D7268"/>
    <w:rsid w:val="002E00CF"/>
    <w:rsid w:val="002E1906"/>
    <w:rsid w:val="002E29CE"/>
    <w:rsid w:val="002E2A4A"/>
    <w:rsid w:val="002E479B"/>
    <w:rsid w:val="002E4944"/>
    <w:rsid w:val="002E4CD1"/>
    <w:rsid w:val="002E5DF1"/>
    <w:rsid w:val="002E73D1"/>
    <w:rsid w:val="002E76AE"/>
    <w:rsid w:val="002F1B0C"/>
    <w:rsid w:val="002F1F1A"/>
    <w:rsid w:val="002F2250"/>
    <w:rsid w:val="002F2439"/>
    <w:rsid w:val="002F47C8"/>
    <w:rsid w:val="002F4DC3"/>
    <w:rsid w:val="002F5007"/>
    <w:rsid w:val="002F56DB"/>
    <w:rsid w:val="002F6700"/>
    <w:rsid w:val="002F6CC2"/>
    <w:rsid w:val="002F703B"/>
    <w:rsid w:val="002F7A90"/>
    <w:rsid w:val="002F7B20"/>
    <w:rsid w:val="00300FAF"/>
    <w:rsid w:val="00301DB6"/>
    <w:rsid w:val="00302296"/>
    <w:rsid w:val="003035FC"/>
    <w:rsid w:val="0030529B"/>
    <w:rsid w:val="003060F1"/>
    <w:rsid w:val="0031032E"/>
    <w:rsid w:val="00311564"/>
    <w:rsid w:val="003122D2"/>
    <w:rsid w:val="0031285C"/>
    <w:rsid w:val="0031458B"/>
    <w:rsid w:val="00314942"/>
    <w:rsid w:val="00316B6E"/>
    <w:rsid w:val="00316FA3"/>
    <w:rsid w:val="00317357"/>
    <w:rsid w:val="00321F8B"/>
    <w:rsid w:val="00322607"/>
    <w:rsid w:val="003234B6"/>
    <w:rsid w:val="00324160"/>
    <w:rsid w:val="00324DA2"/>
    <w:rsid w:val="003302BC"/>
    <w:rsid w:val="00331598"/>
    <w:rsid w:val="0033206F"/>
    <w:rsid w:val="00332451"/>
    <w:rsid w:val="00333F49"/>
    <w:rsid w:val="0033462D"/>
    <w:rsid w:val="00335488"/>
    <w:rsid w:val="0034154C"/>
    <w:rsid w:val="00341BA3"/>
    <w:rsid w:val="00341DCA"/>
    <w:rsid w:val="003421F9"/>
    <w:rsid w:val="00342463"/>
    <w:rsid w:val="00344D83"/>
    <w:rsid w:val="00347663"/>
    <w:rsid w:val="00351484"/>
    <w:rsid w:val="00351721"/>
    <w:rsid w:val="003525D3"/>
    <w:rsid w:val="0035286F"/>
    <w:rsid w:val="003534AE"/>
    <w:rsid w:val="003534C4"/>
    <w:rsid w:val="00353910"/>
    <w:rsid w:val="00356460"/>
    <w:rsid w:val="00357F71"/>
    <w:rsid w:val="00360057"/>
    <w:rsid w:val="00361B0E"/>
    <w:rsid w:val="003634D3"/>
    <w:rsid w:val="00363AF8"/>
    <w:rsid w:val="00363FC2"/>
    <w:rsid w:val="00367BFB"/>
    <w:rsid w:val="003704A4"/>
    <w:rsid w:val="003705B6"/>
    <w:rsid w:val="00371625"/>
    <w:rsid w:val="003717B9"/>
    <w:rsid w:val="00372714"/>
    <w:rsid w:val="0037496E"/>
    <w:rsid w:val="00375643"/>
    <w:rsid w:val="00376C3B"/>
    <w:rsid w:val="00377FE3"/>
    <w:rsid w:val="00382C31"/>
    <w:rsid w:val="003846A4"/>
    <w:rsid w:val="00384A9C"/>
    <w:rsid w:val="00385E03"/>
    <w:rsid w:val="0038713B"/>
    <w:rsid w:val="003919FD"/>
    <w:rsid w:val="003926DB"/>
    <w:rsid w:val="00392C6D"/>
    <w:rsid w:val="003932D8"/>
    <w:rsid w:val="00393B86"/>
    <w:rsid w:val="00394C62"/>
    <w:rsid w:val="003977ED"/>
    <w:rsid w:val="003A14EF"/>
    <w:rsid w:val="003A1CE6"/>
    <w:rsid w:val="003A26AF"/>
    <w:rsid w:val="003A29CB"/>
    <w:rsid w:val="003A3FD8"/>
    <w:rsid w:val="003A45E3"/>
    <w:rsid w:val="003A5132"/>
    <w:rsid w:val="003A7381"/>
    <w:rsid w:val="003A7B17"/>
    <w:rsid w:val="003B370B"/>
    <w:rsid w:val="003B4110"/>
    <w:rsid w:val="003B4BE5"/>
    <w:rsid w:val="003B4D26"/>
    <w:rsid w:val="003B7048"/>
    <w:rsid w:val="003B7531"/>
    <w:rsid w:val="003B7CCD"/>
    <w:rsid w:val="003B7E8B"/>
    <w:rsid w:val="003B7F0E"/>
    <w:rsid w:val="003C206A"/>
    <w:rsid w:val="003C31C1"/>
    <w:rsid w:val="003C51A6"/>
    <w:rsid w:val="003C6602"/>
    <w:rsid w:val="003D027F"/>
    <w:rsid w:val="003D0F1E"/>
    <w:rsid w:val="003D1416"/>
    <w:rsid w:val="003D2B35"/>
    <w:rsid w:val="003D3580"/>
    <w:rsid w:val="003D478B"/>
    <w:rsid w:val="003D507B"/>
    <w:rsid w:val="003D6E31"/>
    <w:rsid w:val="003D6F88"/>
    <w:rsid w:val="003D753C"/>
    <w:rsid w:val="003E0963"/>
    <w:rsid w:val="003E2595"/>
    <w:rsid w:val="003E3C6B"/>
    <w:rsid w:val="003E7BDF"/>
    <w:rsid w:val="003E7C14"/>
    <w:rsid w:val="003F05F7"/>
    <w:rsid w:val="003F0852"/>
    <w:rsid w:val="003F08C3"/>
    <w:rsid w:val="003F11EB"/>
    <w:rsid w:val="003F3225"/>
    <w:rsid w:val="003F3EC6"/>
    <w:rsid w:val="003F4013"/>
    <w:rsid w:val="003F5773"/>
    <w:rsid w:val="003F61FB"/>
    <w:rsid w:val="003F67AF"/>
    <w:rsid w:val="003F68CC"/>
    <w:rsid w:val="00400EA1"/>
    <w:rsid w:val="00401176"/>
    <w:rsid w:val="00401AD5"/>
    <w:rsid w:val="0040229B"/>
    <w:rsid w:val="0040416B"/>
    <w:rsid w:val="004056C1"/>
    <w:rsid w:val="00412ED1"/>
    <w:rsid w:val="00413A50"/>
    <w:rsid w:val="00414F6F"/>
    <w:rsid w:val="0041516C"/>
    <w:rsid w:val="0041642F"/>
    <w:rsid w:val="00416D73"/>
    <w:rsid w:val="00420212"/>
    <w:rsid w:val="00420932"/>
    <w:rsid w:val="00422CD3"/>
    <w:rsid w:val="0042346D"/>
    <w:rsid w:val="00425746"/>
    <w:rsid w:val="00426E72"/>
    <w:rsid w:val="004275E0"/>
    <w:rsid w:val="004302CF"/>
    <w:rsid w:val="00430515"/>
    <w:rsid w:val="004306A6"/>
    <w:rsid w:val="0043096F"/>
    <w:rsid w:val="004309DB"/>
    <w:rsid w:val="00430B55"/>
    <w:rsid w:val="00430BA3"/>
    <w:rsid w:val="0043255B"/>
    <w:rsid w:val="004326BC"/>
    <w:rsid w:val="004331C4"/>
    <w:rsid w:val="004335B3"/>
    <w:rsid w:val="00434139"/>
    <w:rsid w:val="00434644"/>
    <w:rsid w:val="00434A46"/>
    <w:rsid w:val="0043510A"/>
    <w:rsid w:val="00435569"/>
    <w:rsid w:val="00437221"/>
    <w:rsid w:val="00437E1F"/>
    <w:rsid w:val="004426C4"/>
    <w:rsid w:val="00442D01"/>
    <w:rsid w:val="00442FAB"/>
    <w:rsid w:val="00445101"/>
    <w:rsid w:val="004451D3"/>
    <w:rsid w:val="004463EE"/>
    <w:rsid w:val="0044763D"/>
    <w:rsid w:val="0045145D"/>
    <w:rsid w:val="0045165C"/>
    <w:rsid w:val="00452FF9"/>
    <w:rsid w:val="00453192"/>
    <w:rsid w:val="00453902"/>
    <w:rsid w:val="00454F9E"/>
    <w:rsid w:val="00455489"/>
    <w:rsid w:val="0045719A"/>
    <w:rsid w:val="00457E04"/>
    <w:rsid w:val="004600B7"/>
    <w:rsid w:val="00460C52"/>
    <w:rsid w:val="0046159A"/>
    <w:rsid w:val="0046174A"/>
    <w:rsid w:val="004619AD"/>
    <w:rsid w:val="00461DFD"/>
    <w:rsid w:val="00462304"/>
    <w:rsid w:val="00463F43"/>
    <w:rsid w:val="00464100"/>
    <w:rsid w:val="004645E6"/>
    <w:rsid w:val="00466827"/>
    <w:rsid w:val="00466984"/>
    <w:rsid w:val="00470FFB"/>
    <w:rsid w:val="004713EC"/>
    <w:rsid w:val="0047163D"/>
    <w:rsid w:val="0047192F"/>
    <w:rsid w:val="00475F19"/>
    <w:rsid w:val="00480ADE"/>
    <w:rsid w:val="00480B03"/>
    <w:rsid w:val="0048107C"/>
    <w:rsid w:val="00483465"/>
    <w:rsid w:val="004839BF"/>
    <w:rsid w:val="00483AAF"/>
    <w:rsid w:val="00484FF8"/>
    <w:rsid w:val="00486827"/>
    <w:rsid w:val="004876A7"/>
    <w:rsid w:val="004901C8"/>
    <w:rsid w:val="00490D9A"/>
    <w:rsid w:val="0049131F"/>
    <w:rsid w:val="0049223C"/>
    <w:rsid w:val="004923FB"/>
    <w:rsid w:val="004937ED"/>
    <w:rsid w:val="00493C8D"/>
    <w:rsid w:val="004949BB"/>
    <w:rsid w:val="0049688D"/>
    <w:rsid w:val="004A156E"/>
    <w:rsid w:val="004A1652"/>
    <w:rsid w:val="004A2761"/>
    <w:rsid w:val="004A338B"/>
    <w:rsid w:val="004A3AA1"/>
    <w:rsid w:val="004A40AD"/>
    <w:rsid w:val="004A6120"/>
    <w:rsid w:val="004A6622"/>
    <w:rsid w:val="004A70F9"/>
    <w:rsid w:val="004A7641"/>
    <w:rsid w:val="004B065F"/>
    <w:rsid w:val="004B2178"/>
    <w:rsid w:val="004B2751"/>
    <w:rsid w:val="004B503C"/>
    <w:rsid w:val="004B52A5"/>
    <w:rsid w:val="004B5697"/>
    <w:rsid w:val="004C0EDE"/>
    <w:rsid w:val="004C12BD"/>
    <w:rsid w:val="004C5B80"/>
    <w:rsid w:val="004C5EAE"/>
    <w:rsid w:val="004C744F"/>
    <w:rsid w:val="004D09DC"/>
    <w:rsid w:val="004D2BAA"/>
    <w:rsid w:val="004D2C02"/>
    <w:rsid w:val="004D5390"/>
    <w:rsid w:val="004D69BE"/>
    <w:rsid w:val="004E0828"/>
    <w:rsid w:val="004E1A51"/>
    <w:rsid w:val="004E1D0B"/>
    <w:rsid w:val="004E4101"/>
    <w:rsid w:val="004E4F56"/>
    <w:rsid w:val="004E5E19"/>
    <w:rsid w:val="004E69CB"/>
    <w:rsid w:val="004E6B56"/>
    <w:rsid w:val="004E6B7E"/>
    <w:rsid w:val="004E6BFC"/>
    <w:rsid w:val="004F0C5C"/>
    <w:rsid w:val="004F22E8"/>
    <w:rsid w:val="004F378B"/>
    <w:rsid w:val="004F4D4D"/>
    <w:rsid w:val="004F53A9"/>
    <w:rsid w:val="004F5837"/>
    <w:rsid w:val="004F5D76"/>
    <w:rsid w:val="004F5DFF"/>
    <w:rsid w:val="004F6607"/>
    <w:rsid w:val="004F67E7"/>
    <w:rsid w:val="004F697C"/>
    <w:rsid w:val="004F7B39"/>
    <w:rsid w:val="004F7C3D"/>
    <w:rsid w:val="005009C7"/>
    <w:rsid w:val="00500EDA"/>
    <w:rsid w:val="005071D6"/>
    <w:rsid w:val="0050727E"/>
    <w:rsid w:val="00511E41"/>
    <w:rsid w:val="0051258F"/>
    <w:rsid w:val="00514DB7"/>
    <w:rsid w:val="00514F34"/>
    <w:rsid w:val="00515380"/>
    <w:rsid w:val="00517049"/>
    <w:rsid w:val="005171C9"/>
    <w:rsid w:val="005175E8"/>
    <w:rsid w:val="00517FC3"/>
    <w:rsid w:val="00520556"/>
    <w:rsid w:val="00522B91"/>
    <w:rsid w:val="00523340"/>
    <w:rsid w:val="00524F04"/>
    <w:rsid w:val="005256C9"/>
    <w:rsid w:val="00525A38"/>
    <w:rsid w:val="00530CB9"/>
    <w:rsid w:val="00531463"/>
    <w:rsid w:val="00531485"/>
    <w:rsid w:val="005319A0"/>
    <w:rsid w:val="005322D3"/>
    <w:rsid w:val="00533A8A"/>
    <w:rsid w:val="00536031"/>
    <w:rsid w:val="005376EF"/>
    <w:rsid w:val="005404F1"/>
    <w:rsid w:val="00540BDF"/>
    <w:rsid w:val="00541D95"/>
    <w:rsid w:val="00541F59"/>
    <w:rsid w:val="00542563"/>
    <w:rsid w:val="00542A67"/>
    <w:rsid w:val="005438F0"/>
    <w:rsid w:val="0054682B"/>
    <w:rsid w:val="00546973"/>
    <w:rsid w:val="0054697D"/>
    <w:rsid w:val="00552009"/>
    <w:rsid w:val="0055318D"/>
    <w:rsid w:val="005532A7"/>
    <w:rsid w:val="00554E1F"/>
    <w:rsid w:val="005575C0"/>
    <w:rsid w:val="00557D17"/>
    <w:rsid w:val="00560247"/>
    <w:rsid w:val="0056093D"/>
    <w:rsid w:val="005613A7"/>
    <w:rsid w:val="00564CD0"/>
    <w:rsid w:val="00566C00"/>
    <w:rsid w:val="0056764E"/>
    <w:rsid w:val="00570F41"/>
    <w:rsid w:val="005715F9"/>
    <w:rsid w:val="005720A1"/>
    <w:rsid w:val="00574C8F"/>
    <w:rsid w:val="005766CF"/>
    <w:rsid w:val="00576D0E"/>
    <w:rsid w:val="00577CE5"/>
    <w:rsid w:val="005810E3"/>
    <w:rsid w:val="00581112"/>
    <w:rsid w:val="005815E9"/>
    <w:rsid w:val="00581E28"/>
    <w:rsid w:val="005834B9"/>
    <w:rsid w:val="00586B16"/>
    <w:rsid w:val="00586B7E"/>
    <w:rsid w:val="005874A0"/>
    <w:rsid w:val="00587DF5"/>
    <w:rsid w:val="00587E05"/>
    <w:rsid w:val="00587E2A"/>
    <w:rsid w:val="005913CF"/>
    <w:rsid w:val="00592721"/>
    <w:rsid w:val="0059289A"/>
    <w:rsid w:val="00592E28"/>
    <w:rsid w:val="00593147"/>
    <w:rsid w:val="005940AB"/>
    <w:rsid w:val="00596F98"/>
    <w:rsid w:val="005A1BB7"/>
    <w:rsid w:val="005A1D9E"/>
    <w:rsid w:val="005A215F"/>
    <w:rsid w:val="005A2920"/>
    <w:rsid w:val="005A2BF4"/>
    <w:rsid w:val="005A4223"/>
    <w:rsid w:val="005A4AFA"/>
    <w:rsid w:val="005A5847"/>
    <w:rsid w:val="005A5914"/>
    <w:rsid w:val="005A600D"/>
    <w:rsid w:val="005A6068"/>
    <w:rsid w:val="005A623E"/>
    <w:rsid w:val="005A6B85"/>
    <w:rsid w:val="005A7E58"/>
    <w:rsid w:val="005B202A"/>
    <w:rsid w:val="005B2B6F"/>
    <w:rsid w:val="005B3548"/>
    <w:rsid w:val="005B55FF"/>
    <w:rsid w:val="005B6540"/>
    <w:rsid w:val="005B6DA7"/>
    <w:rsid w:val="005B750B"/>
    <w:rsid w:val="005C005A"/>
    <w:rsid w:val="005C2145"/>
    <w:rsid w:val="005C5048"/>
    <w:rsid w:val="005C519C"/>
    <w:rsid w:val="005C5735"/>
    <w:rsid w:val="005C6319"/>
    <w:rsid w:val="005C68B6"/>
    <w:rsid w:val="005D1560"/>
    <w:rsid w:val="005D1AD5"/>
    <w:rsid w:val="005D2126"/>
    <w:rsid w:val="005D2BD4"/>
    <w:rsid w:val="005D3A0D"/>
    <w:rsid w:val="005D3B38"/>
    <w:rsid w:val="005D4BDA"/>
    <w:rsid w:val="005D6B9C"/>
    <w:rsid w:val="005E04B1"/>
    <w:rsid w:val="005E10FC"/>
    <w:rsid w:val="005E20F8"/>
    <w:rsid w:val="005E2275"/>
    <w:rsid w:val="005E36CF"/>
    <w:rsid w:val="005E3906"/>
    <w:rsid w:val="005E3F34"/>
    <w:rsid w:val="005E4B43"/>
    <w:rsid w:val="005E67D8"/>
    <w:rsid w:val="005E7102"/>
    <w:rsid w:val="005F01D8"/>
    <w:rsid w:val="005F1BE3"/>
    <w:rsid w:val="005F286D"/>
    <w:rsid w:val="005F56EF"/>
    <w:rsid w:val="005F6302"/>
    <w:rsid w:val="005F661C"/>
    <w:rsid w:val="005F72BA"/>
    <w:rsid w:val="005F7810"/>
    <w:rsid w:val="00600220"/>
    <w:rsid w:val="006056B3"/>
    <w:rsid w:val="00605B4B"/>
    <w:rsid w:val="00607979"/>
    <w:rsid w:val="006079BC"/>
    <w:rsid w:val="0061135D"/>
    <w:rsid w:val="00611BD7"/>
    <w:rsid w:val="00612105"/>
    <w:rsid w:val="00612155"/>
    <w:rsid w:val="00617E40"/>
    <w:rsid w:val="00621A9F"/>
    <w:rsid w:val="00622062"/>
    <w:rsid w:val="00622B57"/>
    <w:rsid w:val="00623ACD"/>
    <w:rsid w:val="00624B63"/>
    <w:rsid w:val="006276BD"/>
    <w:rsid w:val="00627C47"/>
    <w:rsid w:val="006317A2"/>
    <w:rsid w:val="00632939"/>
    <w:rsid w:val="00633606"/>
    <w:rsid w:val="00633FFD"/>
    <w:rsid w:val="006350E1"/>
    <w:rsid w:val="00635270"/>
    <w:rsid w:val="00636E7D"/>
    <w:rsid w:val="00637467"/>
    <w:rsid w:val="0063748A"/>
    <w:rsid w:val="0064035D"/>
    <w:rsid w:val="00641AF5"/>
    <w:rsid w:val="00642346"/>
    <w:rsid w:val="00643AF7"/>
    <w:rsid w:val="0064422C"/>
    <w:rsid w:val="00644270"/>
    <w:rsid w:val="00644C97"/>
    <w:rsid w:val="006469EB"/>
    <w:rsid w:val="00646EB9"/>
    <w:rsid w:val="00647624"/>
    <w:rsid w:val="00653502"/>
    <w:rsid w:val="00653A47"/>
    <w:rsid w:val="00653D60"/>
    <w:rsid w:val="00653EAD"/>
    <w:rsid w:val="00653F79"/>
    <w:rsid w:val="00656FDA"/>
    <w:rsid w:val="006571F7"/>
    <w:rsid w:val="00661429"/>
    <w:rsid w:val="00661BC6"/>
    <w:rsid w:val="00663AF7"/>
    <w:rsid w:val="00672A1D"/>
    <w:rsid w:val="00672BCE"/>
    <w:rsid w:val="00673019"/>
    <w:rsid w:val="00673E28"/>
    <w:rsid w:val="006752E1"/>
    <w:rsid w:val="0067576C"/>
    <w:rsid w:val="00675C86"/>
    <w:rsid w:val="0068026F"/>
    <w:rsid w:val="00680488"/>
    <w:rsid w:val="00680664"/>
    <w:rsid w:val="006810D9"/>
    <w:rsid w:val="00682780"/>
    <w:rsid w:val="00682E04"/>
    <w:rsid w:val="00683775"/>
    <w:rsid w:val="0068401C"/>
    <w:rsid w:val="006841F5"/>
    <w:rsid w:val="00684ED3"/>
    <w:rsid w:val="00685192"/>
    <w:rsid w:val="00686C7D"/>
    <w:rsid w:val="00687D9E"/>
    <w:rsid w:val="00690FBA"/>
    <w:rsid w:val="006910DA"/>
    <w:rsid w:val="00691169"/>
    <w:rsid w:val="006A20A1"/>
    <w:rsid w:val="006A51E1"/>
    <w:rsid w:val="006A58DF"/>
    <w:rsid w:val="006A6C08"/>
    <w:rsid w:val="006A6FFE"/>
    <w:rsid w:val="006B0618"/>
    <w:rsid w:val="006B074B"/>
    <w:rsid w:val="006B12C2"/>
    <w:rsid w:val="006B136D"/>
    <w:rsid w:val="006B209A"/>
    <w:rsid w:val="006B2193"/>
    <w:rsid w:val="006B37AD"/>
    <w:rsid w:val="006B61E6"/>
    <w:rsid w:val="006C0936"/>
    <w:rsid w:val="006C1DAE"/>
    <w:rsid w:val="006C2008"/>
    <w:rsid w:val="006C22E3"/>
    <w:rsid w:val="006C4151"/>
    <w:rsid w:val="006C4B2C"/>
    <w:rsid w:val="006C5318"/>
    <w:rsid w:val="006C6259"/>
    <w:rsid w:val="006C6D31"/>
    <w:rsid w:val="006D114C"/>
    <w:rsid w:val="006D2AB3"/>
    <w:rsid w:val="006D3883"/>
    <w:rsid w:val="006D41A1"/>
    <w:rsid w:val="006D41B3"/>
    <w:rsid w:val="006D47AD"/>
    <w:rsid w:val="006D4E94"/>
    <w:rsid w:val="006D5231"/>
    <w:rsid w:val="006D5CF6"/>
    <w:rsid w:val="006E0432"/>
    <w:rsid w:val="006E1014"/>
    <w:rsid w:val="006E1583"/>
    <w:rsid w:val="006E1A15"/>
    <w:rsid w:val="006E30F9"/>
    <w:rsid w:val="006E4CC8"/>
    <w:rsid w:val="006E5FE2"/>
    <w:rsid w:val="006F00B3"/>
    <w:rsid w:val="006F0CDC"/>
    <w:rsid w:val="006F1B59"/>
    <w:rsid w:val="006F2584"/>
    <w:rsid w:val="006F299B"/>
    <w:rsid w:val="006F5DA2"/>
    <w:rsid w:val="006F65CE"/>
    <w:rsid w:val="006F6CD4"/>
    <w:rsid w:val="00700E6B"/>
    <w:rsid w:val="00704A2E"/>
    <w:rsid w:val="00704D1B"/>
    <w:rsid w:val="007057CA"/>
    <w:rsid w:val="00705C68"/>
    <w:rsid w:val="00707D6C"/>
    <w:rsid w:val="00710F03"/>
    <w:rsid w:val="0071252E"/>
    <w:rsid w:val="00715266"/>
    <w:rsid w:val="00715A1E"/>
    <w:rsid w:val="00715C14"/>
    <w:rsid w:val="00715D1D"/>
    <w:rsid w:val="00716C55"/>
    <w:rsid w:val="00717047"/>
    <w:rsid w:val="007204B9"/>
    <w:rsid w:val="007209BA"/>
    <w:rsid w:val="0072126C"/>
    <w:rsid w:val="00723E23"/>
    <w:rsid w:val="00724394"/>
    <w:rsid w:val="00725960"/>
    <w:rsid w:val="00726750"/>
    <w:rsid w:val="00730CA5"/>
    <w:rsid w:val="00730F4A"/>
    <w:rsid w:val="0073158A"/>
    <w:rsid w:val="00731C7C"/>
    <w:rsid w:val="007329F4"/>
    <w:rsid w:val="00736904"/>
    <w:rsid w:val="0074109A"/>
    <w:rsid w:val="00744623"/>
    <w:rsid w:val="007455D0"/>
    <w:rsid w:val="007509DA"/>
    <w:rsid w:val="00750B29"/>
    <w:rsid w:val="00750B90"/>
    <w:rsid w:val="0075158D"/>
    <w:rsid w:val="00752321"/>
    <w:rsid w:val="0075359B"/>
    <w:rsid w:val="00755592"/>
    <w:rsid w:val="0075566A"/>
    <w:rsid w:val="00755F99"/>
    <w:rsid w:val="00756BF0"/>
    <w:rsid w:val="00757D2E"/>
    <w:rsid w:val="00760C6B"/>
    <w:rsid w:val="0076195B"/>
    <w:rsid w:val="00762A60"/>
    <w:rsid w:val="007655BE"/>
    <w:rsid w:val="00767A23"/>
    <w:rsid w:val="00771BAB"/>
    <w:rsid w:val="00771F3E"/>
    <w:rsid w:val="00772FD7"/>
    <w:rsid w:val="007737EE"/>
    <w:rsid w:val="007747F0"/>
    <w:rsid w:val="00774EFC"/>
    <w:rsid w:val="00776BEC"/>
    <w:rsid w:val="00776C96"/>
    <w:rsid w:val="00781BF0"/>
    <w:rsid w:val="00784011"/>
    <w:rsid w:val="00790004"/>
    <w:rsid w:val="0079050F"/>
    <w:rsid w:val="00791825"/>
    <w:rsid w:val="00792BD3"/>
    <w:rsid w:val="0079446D"/>
    <w:rsid w:val="00794C9D"/>
    <w:rsid w:val="00794F6E"/>
    <w:rsid w:val="00796D57"/>
    <w:rsid w:val="007A06EB"/>
    <w:rsid w:val="007A214D"/>
    <w:rsid w:val="007A2369"/>
    <w:rsid w:val="007A4DFD"/>
    <w:rsid w:val="007A4EC4"/>
    <w:rsid w:val="007A4F64"/>
    <w:rsid w:val="007A600A"/>
    <w:rsid w:val="007A7355"/>
    <w:rsid w:val="007A7377"/>
    <w:rsid w:val="007B0150"/>
    <w:rsid w:val="007B0730"/>
    <w:rsid w:val="007B2AB6"/>
    <w:rsid w:val="007B3F78"/>
    <w:rsid w:val="007B403F"/>
    <w:rsid w:val="007B50F6"/>
    <w:rsid w:val="007B5333"/>
    <w:rsid w:val="007B5453"/>
    <w:rsid w:val="007B6395"/>
    <w:rsid w:val="007B69D8"/>
    <w:rsid w:val="007B6A45"/>
    <w:rsid w:val="007B7940"/>
    <w:rsid w:val="007C0D4E"/>
    <w:rsid w:val="007C2D84"/>
    <w:rsid w:val="007C4A83"/>
    <w:rsid w:val="007C4E26"/>
    <w:rsid w:val="007C5D33"/>
    <w:rsid w:val="007C6908"/>
    <w:rsid w:val="007C76BF"/>
    <w:rsid w:val="007D0135"/>
    <w:rsid w:val="007D0E10"/>
    <w:rsid w:val="007D23D0"/>
    <w:rsid w:val="007D4413"/>
    <w:rsid w:val="007D5A41"/>
    <w:rsid w:val="007D60FD"/>
    <w:rsid w:val="007E1953"/>
    <w:rsid w:val="007E3024"/>
    <w:rsid w:val="007E4EDC"/>
    <w:rsid w:val="007E6705"/>
    <w:rsid w:val="007E6709"/>
    <w:rsid w:val="007F0FD7"/>
    <w:rsid w:val="007F2599"/>
    <w:rsid w:val="007F5341"/>
    <w:rsid w:val="007F5FE2"/>
    <w:rsid w:val="007F63EF"/>
    <w:rsid w:val="008010C5"/>
    <w:rsid w:val="00802188"/>
    <w:rsid w:val="00802D56"/>
    <w:rsid w:val="00802E10"/>
    <w:rsid w:val="00803CF2"/>
    <w:rsid w:val="008064F7"/>
    <w:rsid w:val="008065C6"/>
    <w:rsid w:val="008068DF"/>
    <w:rsid w:val="00806C96"/>
    <w:rsid w:val="00806EEB"/>
    <w:rsid w:val="00806F04"/>
    <w:rsid w:val="0080776A"/>
    <w:rsid w:val="008136FE"/>
    <w:rsid w:val="00813CCB"/>
    <w:rsid w:val="00814313"/>
    <w:rsid w:val="0081475D"/>
    <w:rsid w:val="00815560"/>
    <w:rsid w:val="008165A7"/>
    <w:rsid w:val="00821A18"/>
    <w:rsid w:val="00826817"/>
    <w:rsid w:val="00826A7E"/>
    <w:rsid w:val="00827D9A"/>
    <w:rsid w:val="0083071E"/>
    <w:rsid w:val="00831561"/>
    <w:rsid w:val="00831987"/>
    <w:rsid w:val="00832E42"/>
    <w:rsid w:val="00832F2E"/>
    <w:rsid w:val="0083340D"/>
    <w:rsid w:val="0083643F"/>
    <w:rsid w:val="0084109F"/>
    <w:rsid w:val="00841C16"/>
    <w:rsid w:val="0084429C"/>
    <w:rsid w:val="00844A50"/>
    <w:rsid w:val="00844AFC"/>
    <w:rsid w:val="00845107"/>
    <w:rsid w:val="00846C9D"/>
    <w:rsid w:val="00850714"/>
    <w:rsid w:val="00850C65"/>
    <w:rsid w:val="00850FFC"/>
    <w:rsid w:val="008513AE"/>
    <w:rsid w:val="008518FB"/>
    <w:rsid w:val="008526A3"/>
    <w:rsid w:val="0085307B"/>
    <w:rsid w:val="008550F2"/>
    <w:rsid w:val="00855B05"/>
    <w:rsid w:val="00855C8B"/>
    <w:rsid w:val="0085608E"/>
    <w:rsid w:val="008568CF"/>
    <w:rsid w:val="00856D92"/>
    <w:rsid w:val="00861209"/>
    <w:rsid w:val="00861672"/>
    <w:rsid w:val="00862DBF"/>
    <w:rsid w:val="0086456D"/>
    <w:rsid w:val="00865464"/>
    <w:rsid w:val="008670D0"/>
    <w:rsid w:val="00871153"/>
    <w:rsid w:val="00871278"/>
    <w:rsid w:val="00871C37"/>
    <w:rsid w:val="00873353"/>
    <w:rsid w:val="00874823"/>
    <w:rsid w:val="00874F89"/>
    <w:rsid w:val="0087692A"/>
    <w:rsid w:val="008804F3"/>
    <w:rsid w:val="00883482"/>
    <w:rsid w:val="0088362B"/>
    <w:rsid w:val="00884E81"/>
    <w:rsid w:val="008871AB"/>
    <w:rsid w:val="00887EB3"/>
    <w:rsid w:val="0089048D"/>
    <w:rsid w:val="00890512"/>
    <w:rsid w:val="00890CFE"/>
    <w:rsid w:val="00892E61"/>
    <w:rsid w:val="008949A1"/>
    <w:rsid w:val="008957DA"/>
    <w:rsid w:val="00895CE9"/>
    <w:rsid w:val="008962AF"/>
    <w:rsid w:val="00896E52"/>
    <w:rsid w:val="008A0AB8"/>
    <w:rsid w:val="008A609A"/>
    <w:rsid w:val="008A67CA"/>
    <w:rsid w:val="008A6B5F"/>
    <w:rsid w:val="008A7AA5"/>
    <w:rsid w:val="008A7BE9"/>
    <w:rsid w:val="008B086C"/>
    <w:rsid w:val="008B08EB"/>
    <w:rsid w:val="008B0A24"/>
    <w:rsid w:val="008B3477"/>
    <w:rsid w:val="008B762E"/>
    <w:rsid w:val="008B766A"/>
    <w:rsid w:val="008C040F"/>
    <w:rsid w:val="008C046A"/>
    <w:rsid w:val="008C04D3"/>
    <w:rsid w:val="008C0B33"/>
    <w:rsid w:val="008C324E"/>
    <w:rsid w:val="008C6139"/>
    <w:rsid w:val="008C793E"/>
    <w:rsid w:val="008D09A6"/>
    <w:rsid w:val="008D0FC4"/>
    <w:rsid w:val="008D160F"/>
    <w:rsid w:val="008D22E6"/>
    <w:rsid w:val="008D2D62"/>
    <w:rsid w:val="008D2DDF"/>
    <w:rsid w:val="008D31AA"/>
    <w:rsid w:val="008D4090"/>
    <w:rsid w:val="008D70D4"/>
    <w:rsid w:val="008D71ED"/>
    <w:rsid w:val="008D7215"/>
    <w:rsid w:val="008D7D11"/>
    <w:rsid w:val="008E215E"/>
    <w:rsid w:val="008E3759"/>
    <w:rsid w:val="008E3ABB"/>
    <w:rsid w:val="008E665D"/>
    <w:rsid w:val="008F033D"/>
    <w:rsid w:val="008F0F94"/>
    <w:rsid w:val="008F3FCD"/>
    <w:rsid w:val="008F64E2"/>
    <w:rsid w:val="008F6CB2"/>
    <w:rsid w:val="008F74C1"/>
    <w:rsid w:val="009004EC"/>
    <w:rsid w:val="00900977"/>
    <w:rsid w:val="00901311"/>
    <w:rsid w:val="00903486"/>
    <w:rsid w:val="00904262"/>
    <w:rsid w:val="00906647"/>
    <w:rsid w:val="00907CD2"/>
    <w:rsid w:val="00911E55"/>
    <w:rsid w:val="0091270B"/>
    <w:rsid w:val="00912B13"/>
    <w:rsid w:val="00912B78"/>
    <w:rsid w:val="0091429F"/>
    <w:rsid w:val="009151C8"/>
    <w:rsid w:val="009159D1"/>
    <w:rsid w:val="00915F7F"/>
    <w:rsid w:val="00917AEC"/>
    <w:rsid w:val="00921FA7"/>
    <w:rsid w:val="009253DD"/>
    <w:rsid w:val="00925B5F"/>
    <w:rsid w:val="00925BB1"/>
    <w:rsid w:val="00927620"/>
    <w:rsid w:val="00931069"/>
    <w:rsid w:val="00932133"/>
    <w:rsid w:val="00932824"/>
    <w:rsid w:val="00936062"/>
    <w:rsid w:val="009379BF"/>
    <w:rsid w:val="00937A1D"/>
    <w:rsid w:val="00937FDC"/>
    <w:rsid w:val="00942A6E"/>
    <w:rsid w:val="00942CE0"/>
    <w:rsid w:val="009444EE"/>
    <w:rsid w:val="00945521"/>
    <w:rsid w:val="00945BE5"/>
    <w:rsid w:val="00946EB0"/>
    <w:rsid w:val="009476D9"/>
    <w:rsid w:val="00952821"/>
    <w:rsid w:val="00953140"/>
    <w:rsid w:val="00953647"/>
    <w:rsid w:val="00953664"/>
    <w:rsid w:val="00955D1A"/>
    <w:rsid w:val="009575BB"/>
    <w:rsid w:val="00961326"/>
    <w:rsid w:val="009615A8"/>
    <w:rsid w:val="009616AD"/>
    <w:rsid w:val="009632AE"/>
    <w:rsid w:val="00963A84"/>
    <w:rsid w:val="00964B47"/>
    <w:rsid w:val="00965050"/>
    <w:rsid w:val="00965B40"/>
    <w:rsid w:val="00965B86"/>
    <w:rsid w:val="009660C8"/>
    <w:rsid w:val="0096631B"/>
    <w:rsid w:val="009723B3"/>
    <w:rsid w:val="009728BA"/>
    <w:rsid w:val="00972B1C"/>
    <w:rsid w:val="009744A2"/>
    <w:rsid w:val="00975C61"/>
    <w:rsid w:val="00976CB4"/>
    <w:rsid w:val="0098176A"/>
    <w:rsid w:val="0098251D"/>
    <w:rsid w:val="0098381D"/>
    <w:rsid w:val="00984226"/>
    <w:rsid w:val="009845CD"/>
    <w:rsid w:val="009848C5"/>
    <w:rsid w:val="00984C1D"/>
    <w:rsid w:val="0099073B"/>
    <w:rsid w:val="009909AE"/>
    <w:rsid w:val="00991A7E"/>
    <w:rsid w:val="00993977"/>
    <w:rsid w:val="00994ECF"/>
    <w:rsid w:val="00996155"/>
    <w:rsid w:val="00996E29"/>
    <w:rsid w:val="0099774E"/>
    <w:rsid w:val="0099784D"/>
    <w:rsid w:val="00997E6D"/>
    <w:rsid w:val="009A03A4"/>
    <w:rsid w:val="009A04A2"/>
    <w:rsid w:val="009A05F1"/>
    <w:rsid w:val="009A069F"/>
    <w:rsid w:val="009A200C"/>
    <w:rsid w:val="009A3329"/>
    <w:rsid w:val="009A37B3"/>
    <w:rsid w:val="009A39A4"/>
    <w:rsid w:val="009A4361"/>
    <w:rsid w:val="009A4439"/>
    <w:rsid w:val="009A50CE"/>
    <w:rsid w:val="009A7E0E"/>
    <w:rsid w:val="009B02FA"/>
    <w:rsid w:val="009B061A"/>
    <w:rsid w:val="009B2DA6"/>
    <w:rsid w:val="009B2ECA"/>
    <w:rsid w:val="009B5A29"/>
    <w:rsid w:val="009B5A9B"/>
    <w:rsid w:val="009B698D"/>
    <w:rsid w:val="009B7884"/>
    <w:rsid w:val="009C0167"/>
    <w:rsid w:val="009C139F"/>
    <w:rsid w:val="009C17CF"/>
    <w:rsid w:val="009C23FC"/>
    <w:rsid w:val="009C45C8"/>
    <w:rsid w:val="009C4601"/>
    <w:rsid w:val="009C4DFB"/>
    <w:rsid w:val="009C5C6D"/>
    <w:rsid w:val="009C5E8B"/>
    <w:rsid w:val="009C5F64"/>
    <w:rsid w:val="009C6A52"/>
    <w:rsid w:val="009C799E"/>
    <w:rsid w:val="009C7BCE"/>
    <w:rsid w:val="009D02BA"/>
    <w:rsid w:val="009D1A04"/>
    <w:rsid w:val="009D3EA7"/>
    <w:rsid w:val="009D67CF"/>
    <w:rsid w:val="009D69ED"/>
    <w:rsid w:val="009D6D37"/>
    <w:rsid w:val="009D6DDD"/>
    <w:rsid w:val="009E0048"/>
    <w:rsid w:val="009E1162"/>
    <w:rsid w:val="009E2672"/>
    <w:rsid w:val="009E3943"/>
    <w:rsid w:val="009E3BCD"/>
    <w:rsid w:val="009E4456"/>
    <w:rsid w:val="009E4AC4"/>
    <w:rsid w:val="009E4BDE"/>
    <w:rsid w:val="009E6B4A"/>
    <w:rsid w:val="009E6E5A"/>
    <w:rsid w:val="009F003F"/>
    <w:rsid w:val="009F3362"/>
    <w:rsid w:val="009F4052"/>
    <w:rsid w:val="009F544E"/>
    <w:rsid w:val="00A000FC"/>
    <w:rsid w:val="00A01153"/>
    <w:rsid w:val="00A049A1"/>
    <w:rsid w:val="00A0720C"/>
    <w:rsid w:val="00A13525"/>
    <w:rsid w:val="00A13966"/>
    <w:rsid w:val="00A140FA"/>
    <w:rsid w:val="00A141F9"/>
    <w:rsid w:val="00A15DCC"/>
    <w:rsid w:val="00A1689D"/>
    <w:rsid w:val="00A203F8"/>
    <w:rsid w:val="00A21AF4"/>
    <w:rsid w:val="00A223D3"/>
    <w:rsid w:val="00A261D0"/>
    <w:rsid w:val="00A31110"/>
    <w:rsid w:val="00A327EF"/>
    <w:rsid w:val="00A3320C"/>
    <w:rsid w:val="00A33BBC"/>
    <w:rsid w:val="00A35603"/>
    <w:rsid w:val="00A36FCF"/>
    <w:rsid w:val="00A40418"/>
    <w:rsid w:val="00A4042F"/>
    <w:rsid w:val="00A40DCA"/>
    <w:rsid w:val="00A42150"/>
    <w:rsid w:val="00A45081"/>
    <w:rsid w:val="00A45643"/>
    <w:rsid w:val="00A46603"/>
    <w:rsid w:val="00A46DAF"/>
    <w:rsid w:val="00A46EC0"/>
    <w:rsid w:val="00A471AD"/>
    <w:rsid w:val="00A50475"/>
    <w:rsid w:val="00A50AA3"/>
    <w:rsid w:val="00A51AF4"/>
    <w:rsid w:val="00A534D4"/>
    <w:rsid w:val="00A5360C"/>
    <w:rsid w:val="00A53DC5"/>
    <w:rsid w:val="00A558BD"/>
    <w:rsid w:val="00A56F4D"/>
    <w:rsid w:val="00A57783"/>
    <w:rsid w:val="00A629F5"/>
    <w:rsid w:val="00A632F1"/>
    <w:rsid w:val="00A647D6"/>
    <w:rsid w:val="00A671BF"/>
    <w:rsid w:val="00A70C6E"/>
    <w:rsid w:val="00A7129E"/>
    <w:rsid w:val="00A712E8"/>
    <w:rsid w:val="00A72101"/>
    <w:rsid w:val="00A730D0"/>
    <w:rsid w:val="00A739BD"/>
    <w:rsid w:val="00A73C8C"/>
    <w:rsid w:val="00A73E7B"/>
    <w:rsid w:val="00A73F88"/>
    <w:rsid w:val="00A74E2D"/>
    <w:rsid w:val="00A75A66"/>
    <w:rsid w:val="00A75AC3"/>
    <w:rsid w:val="00A808E1"/>
    <w:rsid w:val="00A80C5E"/>
    <w:rsid w:val="00A829D0"/>
    <w:rsid w:val="00A84C2F"/>
    <w:rsid w:val="00A85647"/>
    <w:rsid w:val="00A8579B"/>
    <w:rsid w:val="00A86E10"/>
    <w:rsid w:val="00A86E39"/>
    <w:rsid w:val="00A90C13"/>
    <w:rsid w:val="00A9202B"/>
    <w:rsid w:val="00A93BC1"/>
    <w:rsid w:val="00A95251"/>
    <w:rsid w:val="00A953C4"/>
    <w:rsid w:val="00A966BE"/>
    <w:rsid w:val="00A96C80"/>
    <w:rsid w:val="00A96DE1"/>
    <w:rsid w:val="00AA0893"/>
    <w:rsid w:val="00AA3844"/>
    <w:rsid w:val="00AA5615"/>
    <w:rsid w:val="00AA5696"/>
    <w:rsid w:val="00AA5BDE"/>
    <w:rsid w:val="00AB3418"/>
    <w:rsid w:val="00AB6120"/>
    <w:rsid w:val="00AB7494"/>
    <w:rsid w:val="00AB789B"/>
    <w:rsid w:val="00AC1243"/>
    <w:rsid w:val="00AC1DBF"/>
    <w:rsid w:val="00AC1FE3"/>
    <w:rsid w:val="00AC4383"/>
    <w:rsid w:val="00AC46CC"/>
    <w:rsid w:val="00AC49BC"/>
    <w:rsid w:val="00AC7F55"/>
    <w:rsid w:val="00AD04D3"/>
    <w:rsid w:val="00AD1050"/>
    <w:rsid w:val="00AD1DF4"/>
    <w:rsid w:val="00AD1EE7"/>
    <w:rsid w:val="00AD1EFE"/>
    <w:rsid w:val="00AD27E4"/>
    <w:rsid w:val="00AD55F5"/>
    <w:rsid w:val="00AD583A"/>
    <w:rsid w:val="00AD63F3"/>
    <w:rsid w:val="00AD6595"/>
    <w:rsid w:val="00AD6869"/>
    <w:rsid w:val="00AE0173"/>
    <w:rsid w:val="00AE09EF"/>
    <w:rsid w:val="00AE0BA0"/>
    <w:rsid w:val="00AE0CFF"/>
    <w:rsid w:val="00AE24C2"/>
    <w:rsid w:val="00AE2AC2"/>
    <w:rsid w:val="00AE2B8C"/>
    <w:rsid w:val="00AE5E09"/>
    <w:rsid w:val="00AE6A9E"/>
    <w:rsid w:val="00AE79DA"/>
    <w:rsid w:val="00AF0129"/>
    <w:rsid w:val="00AF1864"/>
    <w:rsid w:val="00AF4729"/>
    <w:rsid w:val="00AF5D63"/>
    <w:rsid w:val="00B0414C"/>
    <w:rsid w:val="00B11158"/>
    <w:rsid w:val="00B123B0"/>
    <w:rsid w:val="00B1241E"/>
    <w:rsid w:val="00B13E53"/>
    <w:rsid w:val="00B14887"/>
    <w:rsid w:val="00B15F66"/>
    <w:rsid w:val="00B16432"/>
    <w:rsid w:val="00B1789A"/>
    <w:rsid w:val="00B201CB"/>
    <w:rsid w:val="00B20E8B"/>
    <w:rsid w:val="00B22A45"/>
    <w:rsid w:val="00B22B07"/>
    <w:rsid w:val="00B25600"/>
    <w:rsid w:val="00B25914"/>
    <w:rsid w:val="00B25961"/>
    <w:rsid w:val="00B30CD9"/>
    <w:rsid w:val="00B33F82"/>
    <w:rsid w:val="00B341EA"/>
    <w:rsid w:val="00B34B04"/>
    <w:rsid w:val="00B34B1A"/>
    <w:rsid w:val="00B34EC8"/>
    <w:rsid w:val="00B3555E"/>
    <w:rsid w:val="00B363E5"/>
    <w:rsid w:val="00B378E7"/>
    <w:rsid w:val="00B404FC"/>
    <w:rsid w:val="00B42CAE"/>
    <w:rsid w:val="00B42CC7"/>
    <w:rsid w:val="00B43E64"/>
    <w:rsid w:val="00B44176"/>
    <w:rsid w:val="00B442FE"/>
    <w:rsid w:val="00B45989"/>
    <w:rsid w:val="00B46650"/>
    <w:rsid w:val="00B472F2"/>
    <w:rsid w:val="00B47D8B"/>
    <w:rsid w:val="00B50144"/>
    <w:rsid w:val="00B5035A"/>
    <w:rsid w:val="00B51A3B"/>
    <w:rsid w:val="00B5314B"/>
    <w:rsid w:val="00B5369D"/>
    <w:rsid w:val="00B5374D"/>
    <w:rsid w:val="00B549E3"/>
    <w:rsid w:val="00B55B99"/>
    <w:rsid w:val="00B56729"/>
    <w:rsid w:val="00B601B2"/>
    <w:rsid w:val="00B6186A"/>
    <w:rsid w:val="00B6248F"/>
    <w:rsid w:val="00B62F64"/>
    <w:rsid w:val="00B632A6"/>
    <w:rsid w:val="00B64E64"/>
    <w:rsid w:val="00B65F1F"/>
    <w:rsid w:val="00B65F9F"/>
    <w:rsid w:val="00B67748"/>
    <w:rsid w:val="00B67DAA"/>
    <w:rsid w:val="00B7142E"/>
    <w:rsid w:val="00B714A1"/>
    <w:rsid w:val="00B73DF3"/>
    <w:rsid w:val="00B75519"/>
    <w:rsid w:val="00B756DA"/>
    <w:rsid w:val="00B804FC"/>
    <w:rsid w:val="00B81EA3"/>
    <w:rsid w:val="00B8224C"/>
    <w:rsid w:val="00B84BBD"/>
    <w:rsid w:val="00B86D97"/>
    <w:rsid w:val="00B87858"/>
    <w:rsid w:val="00B9139C"/>
    <w:rsid w:val="00B914C7"/>
    <w:rsid w:val="00B91AD5"/>
    <w:rsid w:val="00B94D53"/>
    <w:rsid w:val="00B96EEE"/>
    <w:rsid w:val="00B972B3"/>
    <w:rsid w:val="00B973F7"/>
    <w:rsid w:val="00BA1496"/>
    <w:rsid w:val="00BA17B6"/>
    <w:rsid w:val="00BA1BB1"/>
    <w:rsid w:val="00BA3043"/>
    <w:rsid w:val="00BA4728"/>
    <w:rsid w:val="00BA697E"/>
    <w:rsid w:val="00BB117A"/>
    <w:rsid w:val="00BB1BAA"/>
    <w:rsid w:val="00BB5B3A"/>
    <w:rsid w:val="00BB6626"/>
    <w:rsid w:val="00BB6DF1"/>
    <w:rsid w:val="00BC103B"/>
    <w:rsid w:val="00BC11A7"/>
    <w:rsid w:val="00BC1CA1"/>
    <w:rsid w:val="00BC1F74"/>
    <w:rsid w:val="00BC2AC2"/>
    <w:rsid w:val="00BC2BD4"/>
    <w:rsid w:val="00BC45E8"/>
    <w:rsid w:val="00BC536D"/>
    <w:rsid w:val="00BC6D6D"/>
    <w:rsid w:val="00BC7E1E"/>
    <w:rsid w:val="00BD05D9"/>
    <w:rsid w:val="00BD0DAE"/>
    <w:rsid w:val="00BD0E6B"/>
    <w:rsid w:val="00BD184C"/>
    <w:rsid w:val="00BD209C"/>
    <w:rsid w:val="00BD31D7"/>
    <w:rsid w:val="00BD38F9"/>
    <w:rsid w:val="00BD426C"/>
    <w:rsid w:val="00BD51E5"/>
    <w:rsid w:val="00BD5969"/>
    <w:rsid w:val="00BD682A"/>
    <w:rsid w:val="00BD7164"/>
    <w:rsid w:val="00BD7799"/>
    <w:rsid w:val="00BD7D90"/>
    <w:rsid w:val="00BD7FBC"/>
    <w:rsid w:val="00BE0278"/>
    <w:rsid w:val="00BE0A78"/>
    <w:rsid w:val="00BE1A39"/>
    <w:rsid w:val="00BE1CD1"/>
    <w:rsid w:val="00BE2782"/>
    <w:rsid w:val="00BE3DCD"/>
    <w:rsid w:val="00BE4E49"/>
    <w:rsid w:val="00BE700D"/>
    <w:rsid w:val="00BE7CE7"/>
    <w:rsid w:val="00BE7FDC"/>
    <w:rsid w:val="00BF0C03"/>
    <w:rsid w:val="00BF2087"/>
    <w:rsid w:val="00BF286D"/>
    <w:rsid w:val="00BF309F"/>
    <w:rsid w:val="00BF3256"/>
    <w:rsid w:val="00BF3466"/>
    <w:rsid w:val="00BF4599"/>
    <w:rsid w:val="00BF4D12"/>
    <w:rsid w:val="00BF6707"/>
    <w:rsid w:val="00BF68F3"/>
    <w:rsid w:val="00BF6C74"/>
    <w:rsid w:val="00BF6FC4"/>
    <w:rsid w:val="00C01161"/>
    <w:rsid w:val="00C011E8"/>
    <w:rsid w:val="00C02314"/>
    <w:rsid w:val="00C04796"/>
    <w:rsid w:val="00C07862"/>
    <w:rsid w:val="00C10D0A"/>
    <w:rsid w:val="00C10D99"/>
    <w:rsid w:val="00C11BE1"/>
    <w:rsid w:val="00C12EE9"/>
    <w:rsid w:val="00C15A4C"/>
    <w:rsid w:val="00C160A2"/>
    <w:rsid w:val="00C20A32"/>
    <w:rsid w:val="00C21530"/>
    <w:rsid w:val="00C21E61"/>
    <w:rsid w:val="00C226EC"/>
    <w:rsid w:val="00C2317D"/>
    <w:rsid w:val="00C2359C"/>
    <w:rsid w:val="00C25BE2"/>
    <w:rsid w:val="00C263EE"/>
    <w:rsid w:val="00C27D00"/>
    <w:rsid w:val="00C30269"/>
    <w:rsid w:val="00C31969"/>
    <w:rsid w:val="00C32006"/>
    <w:rsid w:val="00C3310D"/>
    <w:rsid w:val="00C33646"/>
    <w:rsid w:val="00C341E9"/>
    <w:rsid w:val="00C34D4D"/>
    <w:rsid w:val="00C35E32"/>
    <w:rsid w:val="00C37BE1"/>
    <w:rsid w:val="00C42426"/>
    <w:rsid w:val="00C435A4"/>
    <w:rsid w:val="00C43778"/>
    <w:rsid w:val="00C4377D"/>
    <w:rsid w:val="00C44A2B"/>
    <w:rsid w:val="00C44C61"/>
    <w:rsid w:val="00C45266"/>
    <w:rsid w:val="00C454C5"/>
    <w:rsid w:val="00C4667D"/>
    <w:rsid w:val="00C47496"/>
    <w:rsid w:val="00C47B43"/>
    <w:rsid w:val="00C47E98"/>
    <w:rsid w:val="00C51266"/>
    <w:rsid w:val="00C5235B"/>
    <w:rsid w:val="00C541D8"/>
    <w:rsid w:val="00C55229"/>
    <w:rsid w:val="00C553AC"/>
    <w:rsid w:val="00C60611"/>
    <w:rsid w:val="00C60FBE"/>
    <w:rsid w:val="00C6204D"/>
    <w:rsid w:val="00C64375"/>
    <w:rsid w:val="00C64A8A"/>
    <w:rsid w:val="00C65EFC"/>
    <w:rsid w:val="00C662B4"/>
    <w:rsid w:val="00C666C7"/>
    <w:rsid w:val="00C675AD"/>
    <w:rsid w:val="00C67F55"/>
    <w:rsid w:val="00C70075"/>
    <w:rsid w:val="00C70587"/>
    <w:rsid w:val="00C70649"/>
    <w:rsid w:val="00C71DA7"/>
    <w:rsid w:val="00C73818"/>
    <w:rsid w:val="00C7468C"/>
    <w:rsid w:val="00C7475A"/>
    <w:rsid w:val="00C7492B"/>
    <w:rsid w:val="00C74DD9"/>
    <w:rsid w:val="00C74E6E"/>
    <w:rsid w:val="00C74EBE"/>
    <w:rsid w:val="00C760D1"/>
    <w:rsid w:val="00C82277"/>
    <w:rsid w:val="00C83261"/>
    <w:rsid w:val="00C839E4"/>
    <w:rsid w:val="00C84FE4"/>
    <w:rsid w:val="00C85934"/>
    <w:rsid w:val="00C85FE7"/>
    <w:rsid w:val="00C865E7"/>
    <w:rsid w:val="00C879B4"/>
    <w:rsid w:val="00C879C4"/>
    <w:rsid w:val="00C879F5"/>
    <w:rsid w:val="00C87F3C"/>
    <w:rsid w:val="00C90890"/>
    <w:rsid w:val="00C90A68"/>
    <w:rsid w:val="00C913B1"/>
    <w:rsid w:val="00C91741"/>
    <w:rsid w:val="00C91E99"/>
    <w:rsid w:val="00C91EA9"/>
    <w:rsid w:val="00C947DE"/>
    <w:rsid w:val="00C94A2D"/>
    <w:rsid w:val="00CA1357"/>
    <w:rsid w:val="00CA2254"/>
    <w:rsid w:val="00CA265D"/>
    <w:rsid w:val="00CA26D3"/>
    <w:rsid w:val="00CA2759"/>
    <w:rsid w:val="00CA2EB7"/>
    <w:rsid w:val="00CA35CC"/>
    <w:rsid w:val="00CA3E3F"/>
    <w:rsid w:val="00CA4346"/>
    <w:rsid w:val="00CA488E"/>
    <w:rsid w:val="00CA4BFF"/>
    <w:rsid w:val="00CA4DEA"/>
    <w:rsid w:val="00CA52A2"/>
    <w:rsid w:val="00CA60B3"/>
    <w:rsid w:val="00CA694B"/>
    <w:rsid w:val="00CA7009"/>
    <w:rsid w:val="00CA7EB4"/>
    <w:rsid w:val="00CA7EF0"/>
    <w:rsid w:val="00CB02CD"/>
    <w:rsid w:val="00CB0FA9"/>
    <w:rsid w:val="00CB10F0"/>
    <w:rsid w:val="00CB20FB"/>
    <w:rsid w:val="00CB508D"/>
    <w:rsid w:val="00CB5884"/>
    <w:rsid w:val="00CB5E5F"/>
    <w:rsid w:val="00CC0BA8"/>
    <w:rsid w:val="00CC199E"/>
    <w:rsid w:val="00CC1C1B"/>
    <w:rsid w:val="00CC54C6"/>
    <w:rsid w:val="00CC5A03"/>
    <w:rsid w:val="00CC6528"/>
    <w:rsid w:val="00CC65FA"/>
    <w:rsid w:val="00CC694C"/>
    <w:rsid w:val="00CD1DBD"/>
    <w:rsid w:val="00CD230D"/>
    <w:rsid w:val="00CD5DC6"/>
    <w:rsid w:val="00CD62C2"/>
    <w:rsid w:val="00CE2F52"/>
    <w:rsid w:val="00CE36CF"/>
    <w:rsid w:val="00CE3A7A"/>
    <w:rsid w:val="00CF0204"/>
    <w:rsid w:val="00CF15D0"/>
    <w:rsid w:val="00CF2320"/>
    <w:rsid w:val="00CF2D4C"/>
    <w:rsid w:val="00CF2DF4"/>
    <w:rsid w:val="00CF54EB"/>
    <w:rsid w:val="00CF7072"/>
    <w:rsid w:val="00CF7658"/>
    <w:rsid w:val="00CF7979"/>
    <w:rsid w:val="00CF7AE4"/>
    <w:rsid w:val="00D0009B"/>
    <w:rsid w:val="00D0026D"/>
    <w:rsid w:val="00D0069F"/>
    <w:rsid w:val="00D00BEF"/>
    <w:rsid w:val="00D014C9"/>
    <w:rsid w:val="00D01E95"/>
    <w:rsid w:val="00D0305A"/>
    <w:rsid w:val="00D03B0E"/>
    <w:rsid w:val="00D06171"/>
    <w:rsid w:val="00D0632F"/>
    <w:rsid w:val="00D0697C"/>
    <w:rsid w:val="00D079D0"/>
    <w:rsid w:val="00D07B67"/>
    <w:rsid w:val="00D07B79"/>
    <w:rsid w:val="00D11357"/>
    <w:rsid w:val="00D121FC"/>
    <w:rsid w:val="00D12C41"/>
    <w:rsid w:val="00D1324A"/>
    <w:rsid w:val="00D1351A"/>
    <w:rsid w:val="00D14E45"/>
    <w:rsid w:val="00D1559F"/>
    <w:rsid w:val="00D16135"/>
    <w:rsid w:val="00D163A0"/>
    <w:rsid w:val="00D21DE9"/>
    <w:rsid w:val="00D22072"/>
    <w:rsid w:val="00D22C3F"/>
    <w:rsid w:val="00D2351A"/>
    <w:rsid w:val="00D23564"/>
    <w:rsid w:val="00D236F8"/>
    <w:rsid w:val="00D24B80"/>
    <w:rsid w:val="00D26134"/>
    <w:rsid w:val="00D319D6"/>
    <w:rsid w:val="00D32073"/>
    <w:rsid w:val="00D33518"/>
    <w:rsid w:val="00D4148F"/>
    <w:rsid w:val="00D415E0"/>
    <w:rsid w:val="00D431C5"/>
    <w:rsid w:val="00D442F9"/>
    <w:rsid w:val="00D45955"/>
    <w:rsid w:val="00D462CC"/>
    <w:rsid w:val="00D504BD"/>
    <w:rsid w:val="00D516CE"/>
    <w:rsid w:val="00D53401"/>
    <w:rsid w:val="00D53A4B"/>
    <w:rsid w:val="00D548B9"/>
    <w:rsid w:val="00D570CC"/>
    <w:rsid w:val="00D5760E"/>
    <w:rsid w:val="00D60728"/>
    <w:rsid w:val="00D60BED"/>
    <w:rsid w:val="00D61FA9"/>
    <w:rsid w:val="00D62294"/>
    <w:rsid w:val="00D6466D"/>
    <w:rsid w:val="00D64C40"/>
    <w:rsid w:val="00D6548B"/>
    <w:rsid w:val="00D654D4"/>
    <w:rsid w:val="00D6566C"/>
    <w:rsid w:val="00D66261"/>
    <w:rsid w:val="00D70745"/>
    <w:rsid w:val="00D71283"/>
    <w:rsid w:val="00D7735E"/>
    <w:rsid w:val="00D77EC4"/>
    <w:rsid w:val="00D82C50"/>
    <w:rsid w:val="00D82D5B"/>
    <w:rsid w:val="00D82E7D"/>
    <w:rsid w:val="00D83649"/>
    <w:rsid w:val="00D85543"/>
    <w:rsid w:val="00D85A68"/>
    <w:rsid w:val="00D868BE"/>
    <w:rsid w:val="00D907F3"/>
    <w:rsid w:val="00D942B9"/>
    <w:rsid w:val="00D94A72"/>
    <w:rsid w:val="00D95562"/>
    <w:rsid w:val="00D978FE"/>
    <w:rsid w:val="00DA0020"/>
    <w:rsid w:val="00DA0248"/>
    <w:rsid w:val="00DA3A68"/>
    <w:rsid w:val="00DA3CF5"/>
    <w:rsid w:val="00DA4539"/>
    <w:rsid w:val="00DA4E25"/>
    <w:rsid w:val="00DA60F5"/>
    <w:rsid w:val="00DB1E1C"/>
    <w:rsid w:val="00DB21A0"/>
    <w:rsid w:val="00DB23F0"/>
    <w:rsid w:val="00DB4400"/>
    <w:rsid w:val="00DB4412"/>
    <w:rsid w:val="00DB4A3E"/>
    <w:rsid w:val="00DB4CC1"/>
    <w:rsid w:val="00DB510E"/>
    <w:rsid w:val="00DB54EA"/>
    <w:rsid w:val="00DB6D5F"/>
    <w:rsid w:val="00DC44E1"/>
    <w:rsid w:val="00DC48E7"/>
    <w:rsid w:val="00DC555D"/>
    <w:rsid w:val="00DC5779"/>
    <w:rsid w:val="00DC6089"/>
    <w:rsid w:val="00DC60BD"/>
    <w:rsid w:val="00DC7135"/>
    <w:rsid w:val="00DD04CC"/>
    <w:rsid w:val="00DD070B"/>
    <w:rsid w:val="00DD0A0D"/>
    <w:rsid w:val="00DD0AFC"/>
    <w:rsid w:val="00DD125D"/>
    <w:rsid w:val="00DD129F"/>
    <w:rsid w:val="00DD1501"/>
    <w:rsid w:val="00DD17C0"/>
    <w:rsid w:val="00DD26CF"/>
    <w:rsid w:val="00DD31F6"/>
    <w:rsid w:val="00DD3E8E"/>
    <w:rsid w:val="00DD5E14"/>
    <w:rsid w:val="00DD7128"/>
    <w:rsid w:val="00DD77DF"/>
    <w:rsid w:val="00DE114A"/>
    <w:rsid w:val="00DE1231"/>
    <w:rsid w:val="00DE2350"/>
    <w:rsid w:val="00DE23AC"/>
    <w:rsid w:val="00DE2D7D"/>
    <w:rsid w:val="00DE3150"/>
    <w:rsid w:val="00DE4822"/>
    <w:rsid w:val="00DE58A7"/>
    <w:rsid w:val="00DE7AC1"/>
    <w:rsid w:val="00DE7EB9"/>
    <w:rsid w:val="00DF0549"/>
    <w:rsid w:val="00DF276A"/>
    <w:rsid w:val="00DF2AC7"/>
    <w:rsid w:val="00DF37EE"/>
    <w:rsid w:val="00DF5833"/>
    <w:rsid w:val="00DF5B69"/>
    <w:rsid w:val="00E006A8"/>
    <w:rsid w:val="00E011FD"/>
    <w:rsid w:val="00E03C59"/>
    <w:rsid w:val="00E04585"/>
    <w:rsid w:val="00E07686"/>
    <w:rsid w:val="00E0793A"/>
    <w:rsid w:val="00E10958"/>
    <w:rsid w:val="00E109E2"/>
    <w:rsid w:val="00E116C2"/>
    <w:rsid w:val="00E1256D"/>
    <w:rsid w:val="00E13EDC"/>
    <w:rsid w:val="00E16B26"/>
    <w:rsid w:val="00E16DA6"/>
    <w:rsid w:val="00E17318"/>
    <w:rsid w:val="00E200BB"/>
    <w:rsid w:val="00E215BC"/>
    <w:rsid w:val="00E219AF"/>
    <w:rsid w:val="00E22C22"/>
    <w:rsid w:val="00E263E5"/>
    <w:rsid w:val="00E26927"/>
    <w:rsid w:val="00E269BD"/>
    <w:rsid w:val="00E27451"/>
    <w:rsid w:val="00E32002"/>
    <w:rsid w:val="00E354CB"/>
    <w:rsid w:val="00E35A65"/>
    <w:rsid w:val="00E3711B"/>
    <w:rsid w:val="00E37B59"/>
    <w:rsid w:val="00E4058F"/>
    <w:rsid w:val="00E43AB9"/>
    <w:rsid w:val="00E44376"/>
    <w:rsid w:val="00E44579"/>
    <w:rsid w:val="00E448C3"/>
    <w:rsid w:val="00E4674F"/>
    <w:rsid w:val="00E47BDB"/>
    <w:rsid w:val="00E5128D"/>
    <w:rsid w:val="00E5166F"/>
    <w:rsid w:val="00E51EC8"/>
    <w:rsid w:val="00E52889"/>
    <w:rsid w:val="00E53818"/>
    <w:rsid w:val="00E5381D"/>
    <w:rsid w:val="00E564BF"/>
    <w:rsid w:val="00E56804"/>
    <w:rsid w:val="00E57875"/>
    <w:rsid w:val="00E57E56"/>
    <w:rsid w:val="00E60CF7"/>
    <w:rsid w:val="00E64989"/>
    <w:rsid w:val="00E651BE"/>
    <w:rsid w:val="00E668CB"/>
    <w:rsid w:val="00E700CF"/>
    <w:rsid w:val="00E709DE"/>
    <w:rsid w:val="00E70F15"/>
    <w:rsid w:val="00E71035"/>
    <w:rsid w:val="00E716D0"/>
    <w:rsid w:val="00E718A1"/>
    <w:rsid w:val="00E7392D"/>
    <w:rsid w:val="00E74347"/>
    <w:rsid w:val="00E74D5D"/>
    <w:rsid w:val="00E75BEB"/>
    <w:rsid w:val="00E77CF2"/>
    <w:rsid w:val="00E80F55"/>
    <w:rsid w:val="00E81DBF"/>
    <w:rsid w:val="00E84281"/>
    <w:rsid w:val="00E85799"/>
    <w:rsid w:val="00E922C5"/>
    <w:rsid w:val="00E923FE"/>
    <w:rsid w:val="00E93150"/>
    <w:rsid w:val="00E950CF"/>
    <w:rsid w:val="00E958B8"/>
    <w:rsid w:val="00E95AA7"/>
    <w:rsid w:val="00E96A43"/>
    <w:rsid w:val="00EA02C6"/>
    <w:rsid w:val="00EA0ACE"/>
    <w:rsid w:val="00EA1CEB"/>
    <w:rsid w:val="00EA300C"/>
    <w:rsid w:val="00EA3402"/>
    <w:rsid w:val="00EA4EC3"/>
    <w:rsid w:val="00EA5292"/>
    <w:rsid w:val="00EA655F"/>
    <w:rsid w:val="00EA68E7"/>
    <w:rsid w:val="00EB0324"/>
    <w:rsid w:val="00EB18A6"/>
    <w:rsid w:val="00EB25C3"/>
    <w:rsid w:val="00EB57C4"/>
    <w:rsid w:val="00EB7B18"/>
    <w:rsid w:val="00EC0352"/>
    <w:rsid w:val="00EC03E7"/>
    <w:rsid w:val="00EC0791"/>
    <w:rsid w:val="00EC0A7D"/>
    <w:rsid w:val="00EC306E"/>
    <w:rsid w:val="00EC3575"/>
    <w:rsid w:val="00EC4952"/>
    <w:rsid w:val="00EC4B5F"/>
    <w:rsid w:val="00EC5812"/>
    <w:rsid w:val="00EC6DE1"/>
    <w:rsid w:val="00EC754F"/>
    <w:rsid w:val="00EC7956"/>
    <w:rsid w:val="00ED4688"/>
    <w:rsid w:val="00ED643B"/>
    <w:rsid w:val="00ED79D2"/>
    <w:rsid w:val="00ED7C45"/>
    <w:rsid w:val="00EE1152"/>
    <w:rsid w:val="00EE2E62"/>
    <w:rsid w:val="00EE35A5"/>
    <w:rsid w:val="00EE4AFD"/>
    <w:rsid w:val="00EE5EF1"/>
    <w:rsid w:val="00EF0636"/>
    <w:rsid w:val="00EF13DB"/>
    <w:rsid w:val="00EF1BD3"/>
    <w:rsid w:val="00EF22AA"/>
    <w:rsid w:val="00EF2E5D"/>
    <w:rsid w:val="00EF5869"/>
    <w:rsid w:val="00EF5C45"/>
    <w:rsid w:val="00EF5D7A"/>
    <w:rsid w:val="00F007FB"/>
    <w:rsid w:val="00F015A7"/>
    <w:rsid w:val="00F01F11"/>
    <w:rsid w:val="00F03CB6"/>
    <w:rsid w:val="00F05801"/>
    <w:rsid w:val="00F05BDD"/>
    <w:rsid w:val="00F05E0E"/>
    <w:rsid w:val="00F0609A"/>
    <w:rsid w:val="00F06B2B"/>
    <w:rsid w:val="00F0736E"/>
    <w:rsid w:val="00F11923"/>
    <w:rsid w:val="00F13248"/>
    <w:rsid w:val="00F14414"/>
    <w:rsid w:val="00F14990"/>
    <w:rsid w:val="00F14ABE"/>
    <w:rsid w:val="00F1517F"/>
    <w:rsid w:val="00F16F99"/>
    <w:rsid w:val="00F17F37"/>
    <w:rsid w:val="00F17F38"/>
    <w:rsid w:val="00F206D4"/>
    <w:rsid w:val="00F20B7A"/>
    <w:rsid w:val="00F217CE"/>
    <w:rsid w:val="00F263D0"/>
    <w:rsid w:val="00F265AA"/>
    <w:rsid w:val="00F27AEB"/>
    <w:rsid w:val="00F3041A"/>
    <w:rsid w:val="00F30C14"/>
    <w:rsid w:val="00F330B7"/>
    <w:rsid w:val="00F33173"/>
    <w:rsid w:val="00F3380B"/>
    <w:rsid w:val="00F34FD0"/>
    <w:rsid w:val="00F35C82"/>
    <w:rsid w:val="00F40B09"/>
    <w:rsid w:val="00F40F87"/>
    <w:rsid w:val="00F414AD"/>
    <w:rsid w:val="00F421D6"/>
    <w:rsid w:val="00F428FC"/>
    <w:rsid w:val="00F4348F"/>
    <w:rsid w:val="00F43F29"/>
    <w:rsid w:val="00F44DB5"/>
    <w:rsid w:val="00F460CC"/>
    <w:rsid w:val="00F46380"/>
    <w:rsid w:val="00F47208"/>
    <w:rsid w:val="00F47A78"/>
    <w:rsid w:val="00F501BC"/>
    <w:rsid w:val="00F515C0"/>
    <w:rsid w:val="00F51DD9"/>
    <w:rsid w:val="00F52045"/>
    <w:rsid w:val="00F52760"/>
    <w:rsid w:val="00F52C0F"/>
    <w:rsid w:val="00F53A37"/>
    <w:rsid w:val="00F54149"/>
    <w:rsid w:val="00F5534D"/>
    <w:rsid w:val="00F55A27"/>
    <w:rsid w:val="00F5692A"/>
    <w:rsid w:val="00F56CF1"/>
    <w:rsid w:val="00F608FD"/>
    <w:rsid w:val="00F62DDF"/>
    <w:rsid w:val="00F64568"/>
    <w:rsid w:val="00F64BA8"/>
    <w:rsid w:val="00F65FF2"/>
    <w:rsid w:val="00F67207"/>
    <w:rsid w:val="00F67A02"/>
    <w:rsid w:val="00F7037A"/>
    <w:rsid w:val="00F735E3"/>
    <w:rsid w:val="00F74C90"/>
    <w:rsid w:val="00F75697"/>
    <w:rsid w:val="00F777D8"/>
    <w:rsid w:val="00F806B3"/>
    <w:rsid w:val="00F80A23"/>
    <w:rsid w:val="00F81060"/>
    <w:rsid w:val="00F82A8A"/>
    <w:rsid w:val="00F82F49"/>
    <w:rsid w:val="00F83472"/>
    <w:rsid w:val="00F83EE6"/>
    <w:rsid w:val="00F84484"/>
    <w:rsid w:val="00F85484"/>
    <w:rsid w:val="00F85AB9"/>
    <w:rsid w:val="00F86473"/>
    <w:rsid w:val="00F86B54"/>
    <w:rsid w:val="00F87283"/>
    <w:rsid w:val="00F87AA4"/>
    <w:rsid w:val="00F91403"/>
    <w:rsid w:val="00F91D85"/>
    <w:rsid w:val="00F93F39"/>
    <w:rsid w:val="00F94ACA"/>
    <w:rsid w:val="00F94FC8"/>
    <w:rsid w:val="00F95BAB"/>
    <w:rsid w:val="00F96E7E"/>
    <w:rsid w:val="00FA1F88"/>
    <w:rsid w:val="00FA2077"/>
    <w:rsid w:val="00FA26DE"/>
    <w:rsid w:val="00FA41CC"/>
    <w:rsid w:val="00FB19A4"/>
    <w:rsid w:val="00FB2A33"/>
    <w:rsid w:val="00FB2E87"/>
    <w:rsid w:val="00FB3119"/>
    <w:rsid w:val="00FB36C7"/>
    <w:rsid w:val="00FB68DC"/>
    <w:rsid w:val="00FB6925"/>
    <w:rsid w:val="00FC0545"/>
    <w:rsid w:val="00FC054F"/>
    <w:rsid w:val="00FC0EDC"/>
    <w:rsid w:val="00FC0F10"/>
    <w:rsid w:val="00FC2905"/>
    <w:rsid w:val="00FC441A"/>
    <w:rsid w:val="00FC4CC4"/>
    <w:rsid w:val="00FC6B4E"/>
    <w:rsid w:val="00FC78F3"/>
    <w:rsid w:val="00FC7AE7"/>
    <w:rsid w:val="00FD2F80"/>
    <w:rsid w:val="00FD6B4F"/>
    <w:rsid w:val="00FD6BB5"/>
    <w:rsid w:val="00FD73A2"/>
    <w:rsid w:val="00FE247D"/>
    <w:rsid w:val="00FE2786"/>
    <w:rsid w:val="00FE2904"/>
    <w:rsid w:val="00FE2D4E"/>
    <w:rsid w:val="00FE2EA9"/>
    <w:rsid w:val="00FE4803"/>
    <w:rsid w:val="00FE4AB9"/>
    <w:rsid w:val="00FE5329"/>
    <w:rsid w:val="00FF1B12"/>
    <w:rsid w:val="00FF1EDE"/>
    <w:rsid w:val="00FF1FF1"/>
    <w:rsid w:val="00FF26B6"/>
    <w:rsid w:val="00FF3B51"/>
    <w:rsid w:val="00FF4F7E"/>
    <w:rsid w:val="00FF525C"/>
    <w:rsid w:val="00FF642E"/>
    <w:rsid w:val="00FF704A"/>
    <w:rsid w:val="00FF72E4"/>
    <w:rsid w:val="00FF73C6"/>
    <w:rsid w:val="00FF744B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BAF51"/>
  <w15:docId w15:val="{76E33F5E-B971-484A-B756-47189962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styleId="Hyperlink">
    <w:name w:val="Hyperlink"/>
    <w:unhideWhenUsed/>
    <w:rsid w:val="00F17F3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17F38"/>
    <w:pPr>
      <w:spacing w:after="0" w:line="240" w:lineRule="auto"/>
    </w:pPr>
    <w:rPr>
      <w:rFonts w:ascii="Palatino" w:eastAsia="Times" w:hAnsi="Palatino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F17F38"/>
    <w:rPr>
      <w:rFonts w:ascii="Palatino" w:eastAsia="Times" w:hAnsi="Palatino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13267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669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669F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B3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0F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0F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3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2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1BF0"/>
    <w:rPr>
      <w:color w:val="C0000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37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37B"/>
    <w:rPr>
      <w:vertAlign w:val="superscript"/>
    </w:rPr>
  </w:style>
  <w:style w:type="table" w:styleId="GridTable4">
    <w:name w:val="Grid Table 4"/>
    <w:basedOn w:val="TableNormal"/>
    <w:uiPriority w:val="49"/>
    <w:rsid w:val="00FC0E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666666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351484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351484"/>
    <w:pPr>
      <w:spacing w:after="0" w:line="240" w:lineRule="auto"/>
      <w:ind w:left="720"/>
    </w:pPr>
    <w:rPr>
      <w:rFonts w:ascii="Calibri" w:hAnsi="Calibri" w:cs="Calibri"/>
    </w:rPr>
  </w:style>
  <w:style w:type="paragraph" w:styleId="Title">
    <w:name w:val="Title"/>
    <w:basedOn w:val="Normal"/>
    <w:link w:val="TitleChar"/>
    <w:uiPriority w:val="1"/>
    <w:qFormat/>
    <w:rsid w:val="00493C8D"/>
    <w:pPr>
      <w:widowControl w:val="0"/>
      <w:autoSpaceDE w:val="0"/>
      <w:autoSpaceDN w:val="0"/>
      <w:spacing w:before="35" w:after="0" w:line="240" w:lineRule="auto"/>
      <w:ind w:left="2688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493C8D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493C8D"/>
    <w:pPr>
      <w:widowControl w:val="0"/>
      <w:autoSpaceDE w:val="0"/>
      <w:autoSpaceDN w:val="0"/>
      <w:spacing w:after="0" w:line="207" w:lineRule="exact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0C6C-D422-425D-AF49-C04D7C5F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4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per</dc:creator>
  <cp:lastModifiedBy>Croxton, Keely</cp:lastModifiedBy>
  <cp:revision>14</cp:revision>
  <cp:lastPrinted>2013-10-29T19:30:00Z</cp:lastPrinted>
  <dcterms:created xsi:type="dcterms:W3CDTF">2025-12-12T18:20:00Z</dcterms:created>
  <dcterms:modified xsi:type="dcterms:W3CDTF">2025-12-12T18:32:00Z</dcterms:modified>
</cp:coreProperties>
</file>